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3033F" w14:textId="77777777" w:rsidR="00AF4AD8" w:rsidRPr="005E5E5C" w:rsidRDefault="00AF4AD8" w:rsidP="005E5E5C">
      <w:pPr>
        <w:spacing w:after="0" w:line="240" w:lineRule="auto"/>
        <w:ind w:right="544"/>
        <w:jc w:val="both"/>
        <w:rPr>
          <w:rFonts w:ascii="Arial" w:hAnsi="Arial" w:cs="Arial"/>
          <w:b/>
          <w:sz w:val="28"/>
          <w:szCs w:val="28"/>
        </w:rPr>
      </w:pPr>
    </w:p>
    <w:p w14:paraId="75707953" w14:textId="77777777" w:rsidR="00BF7822" w:rsidRDefault="00AF4AD8" w:rsidP="002E444B">
      <w:pPr>
        <w:spacing w:after="0" w:line="240" w:lineRule="auto"/>
        <w:ind w:right="544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BF7822">
        <w:rPr>
          <w:rFonts w:ascii="Arial" w:hAnsi="Arial" w:cs="Arial"/>
          <w:b/>
          <w:color w:val="0070C0"/>
          <w:sz w:val="40"/>
          <w:szCs w:val="40"/>
        </w:rPr>
        <w:t>NIEODPŁATNA POMOC PRAWNA</w:t>
      </w:r>
    </w:p>
    <w:p w14:paraId="76EB65A7" w14:textId="77777777" w:rsidR="00BF7822" w:rsidRDefault="00405C70" w:rsidP="002E444B">
      <w:pPr>
        <w:spacing w:after="0" w:line="240" w:lineRule="auto"/>
        <w:ind w:right="544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BF7822">
        <w:rPr>
          <w:rFonts w:ascii="Arial" w:hAnsi="Arial" w:cs="Arial"/>
          <w:b/>
          <w:color w:val="0070C0"/>
          <w:sz w:val="40"/>
          <w:szCs w:val="40"/>
        </w:rPr>
        <w:t>NIEODP</w:t>
      </w:r>
      <w:r w:rsidR="00BF7822">
        <w:rPr>
          <w:rFonts w:ascii="Arial" w:hAnsi="Arial" w:cs="Arial"/>
          <w:b/>
          <w:color w:val="0070C0"/>
          <w:sz w:val="40"/>
          <w:szCs w:val="40"/>
        </w:rPr>
        <w:t>ŁATNE PORADNICTWO OBYWATELSKIE</w:t>
      </w:r>
    </w:p>
    <w:p w14:paraId="3FA7A54A" w14:textId="77777777" w:rsidR="003C6EB2" w:rsidRPr="00BF7822" w:rsidRDefault="00405C70" w:rsidP="002E444B">
      <w:pPr>
        <w:spacing w:after="0" w:line="240" w:lineRule="auto"/>
        <w:ind w:right="544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BF7822">
        <w:rPr>
          <w:rFonts w:ascii="Arial" w:hAnsi="Arial" w:cs="Arial"/>
          <w:b/>
          <w:color w:val="0070C0"/>
          <w:sz w:val="40"/>
          <w:szCs w:val="40"/>
        </w:rPr>
        <w:t>NIEODPŁATNA MEDIACJA</w:t>
      </w:r>
    </w:p>
    <w:p w14:paraId="1D7CD7D5" w14:textId="77777777" w:rsidR="00AC1CE5" w:rsidRDefault="00AC1CE5" w:rsidP="002E444B">
      <w:pPr>
        <w:spacing w:after="0" w:line="240" w:lineRule="auto"/>
        <w:ind w:right="544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5970D8F3" w14:textId="77777777" w:rsidR="00AC1CE5" w:rsidRDefault="00AC1CE5" w:rsidP="00AC1CE5">
      <w:pPr>
        <w:spacing w:after="0" w:line="240" w:lineRule="auto"/>
        <w:jc w:val="both"/>
        <w:rPr>
          <w:rFonts w:ascii="Arial" w:hAnsi="Arial" w:cs="Arial"/>
          <w:i/>
          <w:color w:val="0070C0"/>
          <w:sz w:val="28"/>
          <w:szCs w:val="28"/>
        </w:rPr>
      </w:pP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      Zgodnie z przepisami ustawy z dnia 5 sierpnia 2015 roku </w:t>
      </w:r>
      <w:r w:rsidRPr="00BF7822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o </w:t>
      </w:r>
      <w:r w:rsidRPr="00BF7822">
        <w:rPr>
          <w:rFonts w:ascii="Arial" w:hAnsi="Arial" w:cs="Arial"/>
          <w:i/>
          <w:sz w:val="28"/>
          <w:szCs w:val="28"/>
        </w:rPr>
        <w:t xml:space="preserve">nieodpłatnej pomocy prawnej, nieodpłatnym poradnictwie obywatelskim oraz edukacji prawnej  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Powiat Jarosławski </w:t>
      </w:r>
      <w:r w:rsidRPr="00BF7822"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  <w:t xml:space="preserve">od 1 stycznia 2016 roku </w:t>
      </w:r>
      <w:r w:rsidRPr="00BF7822">
        <w:rPr>
          <w:rFonts w:ascii="Arial" w:eastAsia="Times New Roman" w:hAnsi="Arial" w:cs="Arial"/>
          <w:bCs/>
          <w:iCs/>
          <w:sz w:val="28"/>
          <w:szCs w:val="28"/>
          <w:lang w:eastAsia="pl-PL"/>
        </w:rPr>
        <w:t xml:space="preserve">realizuje 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zadanie zlecone z zakresu administracji rządowej </w:t>
      </w:r>
      <w:r w:rsidRPr="00BF7822">
        <w:rPr>
          <w:rFonts w:ascii="Arial" w:eastAsia="Times New Roman" w:hAnsi="Arial" w:cs="Arial"/>
          <w:bCs/>
          <w:iCs/>
          <w:sz w:val="28"/>
          <w:szCs w:val="28"/>
          <w:lang w:eastAsia="pl-PL"/>
        </w:rPr>
        <w:t>polegające na udzielaniu</w:t>
      </w:r>
      <w:r w:rsidRPr="00BF7822"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  <w:t xml:space="preserve"> nieodpłatnej pomocy prawnej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. </w:t>
      </w:r>
      <w:r w:rsidRPr="00BF7822">
        <w:rPr>
          <w:rFonts w:ascii="Arial" w:eastAsia="Times New Roman" w:hAnsi="Arial" w:cs="Arial"/>
          <w:color w:val="0070C0"/>
          <w:sz w:val="28"/>
          <w:szCs w:val="28"/>
          <w:lang w:eastAsia="pl-PL"/>
        </w:rPr>
        <w:t xml:space="preserve">Przedsięwzięcie  to już od kilku lat zapewnia dostęp do pomocy prawnej zupełnie za darmo osobom, które nie stać na skorzystanie z płatnej, komercyjnej  </w:t>
      </w:r>
      <w:r w:rsidRPr="00BF7822">
        <w:rPr>
          <w:rFonts w:ascii="Arial" w:hAnsi="Arial" w:cs="Arial"/>
          <w:color w:val="0070C0"/>
          <w:sz w:val="28"/>
          <w:szCs w:val="28"/>
        </w:rPr>
        <w:t xml:space="preserve">porady. </w:t>
      </w:r>
    </w:p>
    <w:p w14:paraId="593FC28F" w14:textId="77777777" w:rsidR="00934A54" w:rsidRPr="00934A54" w:rsidRDefault="00934A54" w:rsidP="00AC1CE5">
      <w:pPr>
        <w:spacing w:after="0" w:line="240" w:lineRule="auto"/>
        <w:jc w:val="both"/>
        <w:rPr>
          <w:rFonts w:ascii="Arial" w:hAnsi="Arial" w:cs="Arial"/>
          <w:i/>
          <w:color w:val="0070C0"/>
          <w:sz w:val="28"/>
          <w:szCs w:val="28"/>
        </w:rPr>
      </w:pPr>
    </w:p>
    <w:p w14:paraId="7E17D172" w14:textId="3E59E813" w:rsidR="00AC1CE5" w:rsidRPr="00BF7822" w:rsidRDefault="00AC1CE5" w:rsidP="00AC1C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     W </w:t>
      </w:r>
      <w:r w:rsidRPr="00BF7822">
        <w:rPr>
          <w:rFonts w:ascii="Arial" w:eastAsia="Times New Roman" w:hAnsi="Arial" w:cs="Arial"/>
          <w:b/>
          <w:sz w:val="28"/>
          <w:szCs w:val="28"/>
          <w:lang w:eastAsia="pl-PL"/>
        </w:rPr>
        <w:t>roku</w:t>
      </w:r>
      <w:r w:rsidR="00E27DFB" w:rsidRPr="00BF782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202</w:t>
      </w:r>
      <w:r w:rsidR="00465382">
        <w:rPr>
          <w:rFonts w:ascii="Arial" w:eastAsia="Times New Roman" w:hAnsi="Arial" w:cs="Arial"/>
          <w:b/>
          <w:sz w:val="28"/>
          <w:szCs w:val="28"/>
          <w:lang w:eastAsia="pl-PL"/>
        </w:rPr>
        <w:t>1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Starosta Jarosławski u</w:t>
      </w:r>
      <w:r w:rsidR="00465382">
        <w:rPr>
          <w:rFonts w:ascii="Arial" w:eastAsia="Times New Roman" w:hAnsi="Arial" w:cs="Arial"/>
          <w:sz w:val="28"/>
          <w:szCs w:val="28"/>
          <w:lang w:eastAsia="pl-PL"/>
        </w:rPr>
        <w:t>ruchomił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E27DFB" w:rsidRPr="00BF7822">
        <w:rPr>
          <w:rFonts w:ascii="Arial" w:eastAsia="Times New Roman" w:hAnsi="Arial" w:cs="Arial"/>
          <w:b/>
          <w:color w:val="2E74B5" w:themeColor="accent1" w:themeShade="BF"/>
          <w:sz w:val="28"/>
          <w:szCs w:val="28"/>
          <w:lang w:eastAsia="pl-PL"/>
        </w:rPr>
        <w:t>3 punkty</w:t>
      </w:r>
      <w:r w:rsidRPr="00BF7822">
        <w:rPr>
          <w:rFonts w:ascii="Arial" w:eastAsia="Times New Roman" w:hAnsi="Arial" w:cs="Arial"/>
          <w:b/>
          <w:bCs/>
          <w:iCs/>
          <w:color w:val="2E74B5" w:themeColor="accent1" w:themeShade="BF"/>
          <w:sz w:val="28"/>
          <w:szCs w:val="28"/>
          <w:lang w:eastAsia="pl-PL"/>
        </w:rPr>
        <w:t xml:space="preserve"> </w:t>
      </w:r>
      <w:r w:rsidRPr="00BF7822"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  <w:t>nieodpłatnej</w:t>
      </w:r>
      <w:r w:rsidRPr="00BF782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pomocy prawnej</w:t>
      </w:r>
      <w:r w:rsidR="00E27DFB"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, oraz </w:t>
      </w:r>
      <w:r w:rsidR="00E27DFB" w:rsidRPr="00BF7822">
        <w:rPr>
          <w:rFonts w:ascii="Arial" w:eastAsia="Times New Roman" w:hAnsi="Arial" w:cs="Arial"/>
          <w:b/>
          <w:color w:val="2E74B5" w:themeColor="accent1" w:themeShade="BF"/>
          <w:sz w:val="28"/>
          <w:szCs w:val="28"/>
          <w:lang w:eastAsia="pl-PL"/>
        </w:rPr>
        <w:t>2 punkty</w:t>
      </w:r>
      <w:r w:rsidR="00E27DFB" w:rsidRPr="00BF7822">
        <w:rPr>
          <w:rFonts w:ascii="Arial" w:eastAsia="Times New Roman" w:hAnsi="Arial" w:cs="Arial"/>
          <w:color w:val="2E74B5" w:themeColor="accent1" w:themeShade="BF"/>
          <w:sz w:val="28"/>
          <w:szCs w:val="28"/>
          <w:lang w:eastAsia="pl-PL"/>
        </w:rPr>
        <w:t xml:space="preserve"> </w:t>
      </w:r>
      <w:r w:rsidR="00E27DFB" w:rsidRPr="00BF7822">
        <w:rPr>
          <w:rFonts w:ascii="Arial" w:eastAsia="Times New Roman" w:hAnsi="Arial" w:cs="Arial"/>
          <w:b/>
          <w:sz w:val="28"/>
          <w:szCs w:val="28"/>
          <w:lang w:eastAsia="pl-PL"/>
        </w:rPr>
        <w:t>nieodpłatnego poradnictwa obywatelskiego</w:t>
      </w:r>
      <w:r w:rsidR="006F43F8"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,  w tym punkt ze specjalizacją </w:t>
      </w:r>
      <w:r w:rsidR="006F43F8" w:rsidRPr="00BF7822">
        <w:rPr>
          <w:rFonts w:ascii="Arial" w:eastAsia="Times New Roman" w:hAnsi="Arial" w:cs="Arial"/>
          <w:b/>
          <w:sz w:val="28"/>
          <w:szCs w:val="28"/>
          <w:lang w:eastAsia="pl-PL"/>
        </w:rPr>
        <w:t>niepodatnej mediacji</w:t>
      </w:r>
      <w:r w:rsidR="006F43F8" w:rsidRPr="00BF7822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="00E27DFB"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Punkty mają cztery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lokalizacje w miejscowościach wiejskich, co umożliwia łatwiejszy dostęp do porad prawnych dla osób </w:t>
      </w:r>
      <w:r w:rsidR="009B2FE8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           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>z</w:t>
      </w:r>
      <w:r w:rsidR="009B2FE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>ograniczoną możliwością dojazdu do miasta. Punkt w Starostwie Powiatow</w:t>
      </w:r>
      <w:r w:rsidR="009B2FE8">
        <w:rPr>
          <w:rFonts w:ascii="Arial" w:eastAsia="Times New Roman" w:hAnsi="Arial" w:cs="Arial"/>
          <w:sz w:val="28"/>
          <w:szCs w:val="28"/>
          <w:lang w:eastAsia="pl-PL"/>
        </w:rPr>
        <w:t>ym w Jarosławiu działa                                 od godz.</w:t>
      </w:r>
      <w:r w:rsidRPr="00BF7822">
        <w:rPr>
          <w:rFonts w:ascii="Arial" w:hAnsi="Arial" w:cs="Arial"/>
          <w:b/>
          <w:sz w:val="28"/>
          <w:szCs w:val="28"/>
        </w:rPr>
        <w:t xml:space="preserve"> 8</w:t>
      </w:r>
      <w:r w:rsidRPr="00BF7822">
        <w:rPr>
          <w:rFonts w:ascii="Arial" w:hAnsi="Arial" w:cs="Arial"/>
          <w:b/>
          <w:sz w:val="28"/>
          <w:szCs w:val="28"/>
          <w:vertAlign w:val="superscript"/>
        </w:rPr>
        <w:t>00</w:t>
      </w:r>
      <w:r w:rsidRPr="00BF7822">
        <w:rPr>
          <w:rFonts w:ascii="Arial" w:hAnsi="Arial" w:cs="Arial"/>
          <w:b/>
          <w:sz w:val="28"/>
          <w:szCs w:val="28"/>
        </w:rPr>
        <w:t xml:space="preserve"> do 16</w:t>
      </w:r>
      <w:r w:rsidRPr="00BF7822">
        <w:rPr>
          <w:rFonts w:ascii="Arial" w:hAnsi="Arial" w:cs="Arial"/>
          <w:b/>
          <w:sz w:val="28"/>
          <w:szCs w:val="28"/>
          <w:vertAlign w:val="superscript"/>
        </w:rPr>
        <w:t>00</w:t>
      </w:r>
      <w:r w:rsidRPr="00BF7822">
        <w:rPr>
          <w:rFonts w:ascii="Arial" w:hAnsi="Arial" w:cs="Arial"/>
          <w:b/>
          <w:sz w:val="28"/>
          <w:szCs w:val="28"/>
        </w:rPr>
        <w:t xml:space="preserve">, </w:t>
      </w:r>
      <w:r w:rsidRPr="00BF7822">
        <w:rPr>
          <w:rFonts w:ascii="Arial" w:hAnsi="Arial" w:cs="Arial"/>
          <w:sz w:val="28"/>
          <w:szCs w:val="28"/>
        </w:rPr>
        <w:t>co z kolei pozwala na skorzystanie</w:t>
      </w:r>
      <w:r w:rsidR="006F43F8" w:rsidRPr="00BF7822">
        <w:rPr>
          <w:rFonts w:ascii="Arial" w:hAnsi="Arial" w:cs="Arial"/>
          <w:sz w:val="28"/>
          <w:szCs w:val="28"/>
        </w:rPr>
        <w:t xml:space="preserve"> </w:t>
      </w:r>
      <w:r w:rsidRPr="00BF7822">
        <w:rPr>
          <w:rFonts w:ascii="Arial" w:hAnsi="Arial" w:cs="Arial"/>
          <w:sz w:val="28"/>
          <w:szCs w:val="28"/>
        </w:rPr>
        <w:t xml:space="preserve">z porad niejako „przy okazji” osobom, które załatwiają swoje sprawy urzędowe.    </w:t>
      </w:r>
      <w:r w:rsidRPr="00BF7822">
        <w:rPr>
          <w:rFonts w:ascii="Arial" w:hAnsi="Arial" w:cs="Arial"/>
          <w:sz w:val="28"/>
          <w:szCs w:val="28"/>
          <w:vertAlign w:val="superscript"/>
        </w:rPr>
        <w:t xml:space="preserve">   </w:t>
      </w:r>
    </w:p>
    <w:p w14:paraId="72CAF906" w14:textId="77777777" w:rsidR="00AC1CE5" w:rsidRPr="00BF7822" w:rsidRDefault="00AC1CE5" w:rsidP="00AC1CE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6FC049B2" w14:textId="6821A663" w:rsidR="00AC1CE5" w:rsidRPr="009B2FE8" w:rsidRDefault="00AC1CE5" w:rsidP="00AC1CE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      Po</w:t>
      </w:r>
      <w:r w:rsidR="006F43F8" w:rsidRPr="00BF7822">
        <w:rPr>
          <w:rFonts w:ascii="Arial" w:eastAsia="Times New Roman" w:hAnsi="Arial" w:cs="Arial"/>
          <w:sz w:val="28"/>
          <w:szCs w:val="28"/>
          <w:lang w:eastAsia="pl-PL"/>
        </w:rPr>
        <w:t>rad prawnych w 202</w:t>
      </w:r>
      <w:r w:rsidR="001C3D6A">
        <w:rPr>
          <w:rFonts w:ascii="Arial" w:eastAsia="Times New Roman" w:hAnsi="Arial" w:cs="Arial"/>
          <w:sz w:val="28"/>
          <w:szCs w:val="28"/>
          <w:lang w:eastAsia="pl-PL"/>
        </w:rPr>
        <w:t>1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roku udzielają adwokaci i radcowie prawni</w:t>
      </w:r>
      <w:r w:rsidR="006F43F8"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, doradcy, mediatorzy 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oraz prawnicy działający z ramienia </w:t>
      </w:r>
      <w:r w:rsidR="006F43F8" w:rsidRPr="00BF7822">
        <w:rPr>
          <w:rFonts w:ascii="Arial" w:eastAsia="Times New Roman" w:hAnsi="Arial" w:cs="Arial"/>
          <w:sz w:val="28"/>
          <w:szCs w:val="28"/>
          <w:lang w:eastAsia="pl-PL"/>
        </w:rPr>
        <w:t>organizacji pozarządow</w:t>
      </w:r>
      <w:r w:rsidR="001C3D6A">
        <w:rPr>
          <w:rFonts w:ascii="Arial" w:eastAsia="Times New Roman" w:hAnsi="Arial" w:cs="Arial"/>
          <w:sz w:val="28"/>
          <w:szCs w:val="28"/>
          <w:lang w:eastAsia="pl-PL"/>
        </w:rPr>
        <w:t>ych</w:t>
      </w:r>
      <w:r w:rsidRPr="009B2FE8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ED82EDF" w14:textId="77777777" w:rsidR="00AC1CE5" w:rsidRPr="00BF7822" w:rsidRDefault="00AC1CE5" w:rsidP="00AC1CE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     </w:t>
      </w:r>
    </w:p>
    <w:p w14:paraId="068AE892" w14:textId="7DDB2D16" w:rsidR="00AC1CE5" w:rsidRPr="00BF7822" w:rsidRDefault="009B2FE8" w:rsidP="00AC1CE5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AC1CE5" w:rsidRPr="00BF782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N</w:t>
      </w:r>
      <w:r w:rsidR="00AC1CE5"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ieodpłatna pomoc prawna</w:t>
      </w:r>
      <w:r w:rsidR="006F43F8"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, nieodpłatn</w:t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 xml:space="preserve">e poradnictwo obywatelskie </w:t>
      </w:r>
      <w:r w:rsidR="006F43F8"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 xml:space="preserve">i nieodpłatna mediacja </w:t>
      </w:r>
      <w:r w:rsidR="00AC1CE5"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 xml:space="preserve"> przysługuje osobie uprawnionej, która nie jest w stanie ponieść k</w:t>
      </w:r>
      <w:r w:rsidR="00212CF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osztów odpłatnej pomocy prawnej, w tym osobie fizycznej prowadzącej jednoosobową działalność gospodarczą niezatrudniając</w:t>
      </w:r>
      <w:r w:rsidR="001C3D6A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ej</w:t>
      </w:r>
      <w:r w:rsidR="00212CF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 xml:space="preserve"> innych osób            w ciągu ostatniego roku.</w:t>
      </w:r>
    </w:p>
    <w:p w14:paraId="1A08EE6D" w14:textId="77777777" w:rsidR="00AC1CE5" w:rsidRDefault="00AC1CE5" w:rsidP="00AC1C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3AF86B7" w14:textId="77777777" w:rsidR="009B2FE8" w:rsidRDefault="009B2FE8" w:rsidP="00AC1C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FD00062" w14:textId="77777777" w:rsidR="009B2FE8" w:rsidRPr="00BF7822" w:rsidRDefault="009B2FE8" w:rsidP="00AC1C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9AB8AA4" w14:textId="77777777" w:rsidR="00AC1CE5" w:rsidRPr="00934A54" w:rsidRDefault="00AC1CE5" w:rsidP="00AC1C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W jaki sposób jest to weryfikowane? </w:t>
      </w:r>
    </w:p>
    <w:p w14:paraId="54F283A7" w14:textId="77777777" w:rsidR="00AC1CE5" w:rsidRPr="00BF7822" w:rsidRDefault="00AC1CE5" w:rsidP="00AC1CE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Osoba uprawniona, przed uzyskaniem nieodpłatnej pomocy prawnej, składa pisemne oświadczenie, że nie jest  </w:t>
      </w:r>
      <w:r w:rsidR="00FF6C5D">
        <w:rPr>
          <w:rFonts w:ascii="Arial" w:eastAsia="Times New Roman" w:hAnsi="Arial" w:cs="Arial"/>
          <w:sz w:val="28"/>
          <w:szCs w:val="28"/>
          <w:lang w:eastAsia="pl-PL"/>
        </w:rPr>
        <w:t xml:space="preserve">         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w stanie ponieść kosztów odpłatnej pomocy prawnej. </w:t>
      </w:r>
      <w:r w:rsidR="00212CF2">
        <w:rPr>
          <w:rFonts w:ascii="Arial" w:eastAsia="Times New Roman" w:hAnsi="Arial" w:cs="Arial"/>
          <w:sz w:val="28"/>
          <w:szCs w:val="28"/>
          <w:lang w:eastAsia="pl-PL"/>
        </w:rPr>
        <w:t xml:space="preserve">Osoba </w:t>
      </w:r>
      <w:r w:rsidR="00934A54">
        <w:rPr>
          <w:rFonts w:ascii="Arial" w:eastAsia="Times New Roman" w:hAnsi="Arial" w:cs="Arial"/>
          <w:sz w:val="28"/>
          <w:szCs w:val="28"/>
          <w:lang w:eastAsia="pl-PL"/>
        </w:rPr>
        <w:t>korzystająca</w:t>
      </w:r>
      <w:r w:rsidR="00212CF2">
        <w:rPr>
          <w:rFonts w:ascii="Arial" w:eastAsia="Times New Roman" w:hAnsi="Arial" w:cs="Arial"/>
          <w:sz w:val="28"/>
          <w:szCs w:val="28"/>
          <w:lang w:eastAsia="pl-PL"/>
        </w:rPr>
        <w:t xml:space="preserve"> z nieodpłatnej pomocy prawnej </w:t>
      </w:r>
      <w:r w:rsidR="00934A54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            </w:t>
      </w:r>
      <w:r w:rsidR="00212CF2">
        <w:rPr>
          <w:rFonts w:ascii="Arial" w:eastAsia="Times New Roman" w:hAnsi="Arial" w:cs="Arial"/>
          <w:sz w:val="28"/>
          <w:szCs w:val="28"/>
          <w:lang w:eastAsia="pl-PL"/>
        </w:rPr>
        <w:t xml:space="preserve">lub nieodpłatnego poradnictwa </w:t>
      </w:r>
      <w:r w:rsidR="00934A54">
        <w:rPr>
          <w:rFonts w:ascii="Arial" w:eastAsia="Times New Roman" w:hAnsi="Arial" w:cs="Arial"/>
          <w:sz w:val="28"/>
          <w:szCs w:val="28"/>
          <w:lang w:eastAsia="pl-PL"/>
        </w:rPr>
        <w:t xml:space="preserve">obywatelskiego </w:t>
      </w:r>
      <w:r w:rsidR="00212CF2">
        <w:rPr>
          <w:rFonts w:ascii="Arial" w:eastAsia="Times New Roman" w:hAnsi="Arial" w:cs="Arial"/>
          <w:sz w:val="28"/>
          <w:szCs w:val="28"/>
          <w:lang w:eastAsia="pl-PL"/>
        </w:rPr>
        <w:t>w zakresie prowadzonej dział</w:t>
      </w:r>
      <w:r w:rsidR="00934A54">
        <w:rPr>
          <w:rFonts w:ascii="Arial" w:eastAsia="Times New Roman" w:hAnsi="Arial" w:cs="Arial"/>
          <w:sz w:val="28"/>
          <w:szCs w:val="28"/>
          <w:lang w:eastAsia="pl-PL"/>
        </w:rPr>
        <w:t>al</w:t>
      </w:r>
      <w:r w:rsidR="00212CF2">
        <w:rPr>
          <w:rFonts w:ascii="Arial" w:eastAsia="Times New Roman" w:hAnsi="Arial" w:cs="Arial"/>
          <w:sz w:val="28"/>
          <w:szCs w:val="28"/>
          <w:lang w:eastAsia="pl-PL"/>
        </w:rPr>
        <w:t xml:space="preserve">ności gospodarczej dodatkowo składa oświadczenie o niezatrudnianiu innych osób w ciągu </w:t>
      </w:r>
      <w:r w:rsidR="00934A54">
        <w:rPr>
          <w:rFonts w:ascii="Arial" w:eastAsia="Times New Roman" w:hAnsi="Arial" w:cs="Arial"/>
          <w:sz w:val="28"/>
          <w:szCs w:val="28"/>
          <w:lang w:eastAsia="pl-PL"/>
        </w:rPr>
        <w:t>ostatniego</w:t>
      </w:r>
      <w:r w:rsidR="00212CF2">
        <w:rPr>
          <w:rFonts w:ascii="Arial" w:eastAsia="Times New Roman" w:hAnsi="Arial" w:cs="Arial"/>
          <w:sz w:val="28"/>
          <w:szCs w:val="28"/>
          <w:lang w:eastAsia="pl-PL"/>
        </w:rPr>
        <w:t xml:space="preserve"> roku.</w:t>
      </w:r>
    </w:p>
    <w:p w14:paraId="76B181D8" w14:textId="77777777" w:rsidR="00AC1CE5" w:rsidRPr="00BF7822" w:rsidRDefault="00AC1CE5" w:rsidP="00AC1CE5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W ramach bezpłatnej pomocy można liczyć na to, że prawnik podczas spotkania poinformuje nas </w:t>
      </w:r>
      <w:r w:rsidR="00FF6C5D">
        <w:rPr>
          <w:rFonts w:ascii="Arial" w:hAnsi="Arial" w:cs="Arial"/>
          <w:sz w:val="28"/>
          <w:szCs w:val="28"/>
        </w:rPr>
        <w:t xml:space="preserve">                                            </w:t>
      </w:r>
      <w:r w:rsidRPr="00BF7822">
        <w:rPr>
          <w:rFonts w:ascii="Arial" w:hAnsi="Arial" w:cs="Arial"/>
          <w:sz w:val="28"/>
          <w:szCs w:val="28"/>
        </w:rPr>
        <w:t xml:space="preserve">o </w:t>
      </w:r>
      <w:r w:rsidRPr="00BF7822">
        <w:rPr>
          <w:rFonts w:ascii="Arial" w:hAnsi="Arial" w:cs="Arial"/>
          <w:b/>
          <w:sz w:val="28"/>
          <w:szCs w:val="28"/>
        </w:rPr>
        <w:t>obowiązującym stanie prawnym oraz przysługujących uprawnieniach lub spoczywających na nas obowiązkach</w:t>
      </w:r>
      <w:r w:rsidRPr="00BF7822">
        <w:rPr>
          <w:rFonts w:ascii="Arial" w:hAnsi="Arial" w:cs="Arial"/>
          <w:sz w:val="28"/>
          <w:szCs w:val="28"/>
        </w:rPr>
        <w:t>, także w związku z toczącym się już postępowaniem przygotowawczym, administracyjnym, sądowym lub sądowoadministracyjnym.</w:t>
      </w:r>
    </w:p>
    <w:p w14:paraId="12CF360E" w14:textId="77777777" w:rsidR="00AC1CE5" w:rsidRPr="00BF7822" w:rsidRDefault="00AC1CE5" w:rsidP="00AC1CE5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Zgodnie z ustawą prawnik powinien też wskazać </w:t>
      </w:r>
      <w:r w:rsidRPr="00BF7822">
        <w:rPr>
          <w:rFonts w:ascii="Arial" w:hAnsi="Arial" w:cs="Arial"/>
          <w:b/>
          <w:sz w:val="28"/>
          <w:szCs w:val="28"/>
        </w:rPr>
        <w:t xml:space="preserve">sposób rozwiązania problemu prawnego oraz może sporządzić projekt pisma, </w:t>
      </w:r>
      <w:r w:rsidRPr="00BF7822">
        <w:rPr>
          <w:rFonts w:ascii="Arial" w:hAnsi="Arial" w:cs="Arial"/>
          <w:sz w:val="28"/>
          <w:szCs w:val="28"/>
        </w:rPr>
        <w:t>z wyłączeniem jednak pism procesowych w toczącym się postępowaniu przygotowawczym lub sądowym  oraz pism w toczącym się postępowaniu przed sądem administracyjnym.</w:t>
      </w:r>
    </w:p>
    <w:p w14:paraId="325970DB" w14:textId="77777777" w:rsidR="00AC1CE5" w:rsidRPr="00BF7822" w:rsidRDefault="00AC1CE5" w:rsidP="00AC1CE5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Możliwe jest także sporządzenie projektu </w:t>
      </w:r>
      <w:r w:rsidRPr="00BF7822">
        <w:rPr>
          <w:rFonts w:ascii="Arial" w:hAnsi="Arial" w:cs="Arial"/>
          <w:b/>
          <w:bCs/>
          <w:sz w:val="28"/>
          <w:szCs w:val="28"/>
        </w:rPr>
        <w:t>pisma o zwolnienie od kosztów sądowych</w:t>
      </w:r>
      <w:r w:rsidRPr="00BF7822">
        <w:rPr>
          <w:rFonts w:ascii="Arial" w:hAnsi="Arial" w:cs="Arial"/>
          <w:sz w:val="28"/>
          <w:szCs w:val="28"/>
        </w:rPr>
        <w:t xml:space="preserve"> lub </w:t>
      </w:r>
      <w:r w:rsidRPr="00BF7822">
        <w:rPr>
          <w:rFonts w:ascii="Arial" w:hAnsi="Arial" w:cs="Arial"/>
          <w:b/>
          <w:bCs/>
          <w:sz w:val="28"/>
          <w:szCs w:val="28"/>
        </w:rPr>
        <w:t>ustanowienie pełnomocnika z urzędu</w:t>
      </w:r>
      <w:r w:rsidRPr="00BF7822">
        <w:rPr>
          <w:rFonts w:ascii="Arial" w:hAnsi="Arial" w:cs="Arial"/>
          <w:sz w:val="28"/>
          <w:szCs w:val="28"/>
        </w:rPr>
        <w:t xml:space="preserve"> w postępowaniu sądowym albo ustanowienie adwokata, radcy prawnego, doradcy podatkowego lub rzecznika patentowego </w:t>
      </w:r>
      <w:r w:rsidR="00FF6C5D">
        <w:rPr>
          <w:rFonts w:ascii="Arial" w:hAnsi="Arial" w:cs="Arial"/>
          <w:sz w:val="28"/>
          <w:szCs w:val="28"/>
        </w:rPr>
        <w:t xml:space="preserve"> </w:t>
      </w:r>
      <w:r w:rsidRPr="00BF7822">
        <w:rPr>
          <w:rFonts w:ascii="Arial" w:hAnsi="Arial" w:cs="Arial"/>
          <w:sz w:val="28"/>
          <w:szCs w:val="28"/>
        </w:rPr>
        <w:t xml:space="preserve">w postępowaniu sądowoadministracyjnym. </w:t>
      </w:r>
    </w:p>
    <w:p w14:paraId="2C4B5D1F" w14:textId="77777777" w:rsidR="00FF6C5D" w:rsidRPr="00A93C35" w:rsidRDefault="00AC1CE5" w:rsidP="00AC1CE5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Prawnik poinformuje także o </w:t>
      </w:r>
      <w:r w:rsidRPr="00BF7822">
        <w:rPr>
          <w:rFonts w:ascii="Arial" w:hAnsi="Arial" w:cs="Arial"/>
          <w:b/>
          <w:sz w:val="28"/>
          <w:szCs w:val="28"/>
        </w:rPr>
        <w:t>kosztach postępowania i ryzyku finansowym</w:t>
      </w:r>
      <w:r w:rsidRPr="00BF7822">
        <w:rPr>
          <w:rFonts w:ascii="Arial" w:hAnsi="Arial" w:cs="Arial"/>
          <w:sz w:val="28"/>
          <w:szCs w:val="28"/>
        </w:rPr>
        <w:t xml:space="preserve"> związanym ze skierowaniem sprawy na drogę sądową.</w:t>
      </w:r>
    </w:p>
    <w:p w14:paraId="624046C0" w14:textId="77777777" w:rsidR="00FF6C5D" w:rsidRDefault="00FF6C5D" w:rsidP="00AC1CE5">
      <w:pPr>
        <w:pStyle w:val="NormalnyWeb"/>
        <w:jc w:val="both"/>
        <w:rPr>
          <w:rFonts w:ascii="Arial" w:hAnsi="Arial" w:cs="Arial"/>
          <w:i/>
        </w:rPr>
      </w:pPr>
    </w:p>
    <w:p w14:paraId="56E72172" w14:textId="77777777" w:rsidR="00FF6C5D" w:rsidRDefault="00FF6C5D" w:rsidP="00AC1CE5">
      <w:pPr>
        <w:pStyle w:val="NormalnyWeb"/>
        <w:jc w:val="both"/>
        <w:rPr>
          <w:rFonts w:ascii="Arial" w:hAnsi="Arial" w:cs="Arial"/>
          <w:i/>
        </w:rPr>
      </w:pPr>
    </w:p>
    <w:p w14:paraId="7BFAE941" w14:textId="77777777" w:rsidR="00FF6C5D" w:rsidRDefault="00FF6C5D" w:rsidP="00AC1CE5">
      <w:pPr>
        <w:pStyle w:val="NormalnyWeb"/>
        <w:jc w:val="both"/>
        <w:rPr>
          <w:rFonts w:ascii="Arial" w:hAnsi="Arial" w:cs="Arial"/>
          <w:i/>
        </w:rPr>
      </w:pPr>
    </w:p>
    <w:p w14:paraId="63D35075" w14:textId="77777777" w:rsidR="00FF6C5D" w:rsidRPr="00FF6C5D" w:rsidRDefault="00FF6C5D" w:rsidP="00AC1CE5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FF6C5D">
        <w:rPr>
          <w:rFonts w:ascii="Arial" w:hAnsi="Arial" w:cs="Arial"/>
          <w:sz w:val="28"/>
          <w:szCs w:val="28"/>
        </w:rPr>
        <w:lastRenderedPageBreak/>
        <w:t>Doradca działający w ramach nieodpłatnego poradnictwa obywatelskiego dokona rozpoznania problemu i udzieli porady dostosowanej do indywidualnej sytuacji</w:t>
      </w:r>
      <w:r w:rsidR="00FE0F19">
        <w:rPr>
          <w:rFonts w:ascii="Arial" w:hAnsi="Arial" w:cs="Arial"/>
          <w:sz w:val="28"/>
          <w:szCs w:val="28"/>
        </w:rPr>
        <w:t xml:space="preserve"> osoby korzystającej z porady. </w:t>
      </w:r>
      <w:r w:rsidRPr="00FF6C5D">
        <w:rPr>
          <w:rFonts w:ascii="Arial" w:hAnsi="Arial" w:cs="Arial"/>
          <w:sz w:val="28"/>
          <w:szCs w:val="28"/>
        </w:rPr>
        <w:t xml:space="preserve">Osoba jest informowana </w:t>
      </w:r>
      <w:r w:rsidR="00FE0F19">
        <w:rPr>
          <w:rFonts w:ascii="Arial" w:hAnsi="Arial" w:cs="Arial"/>
          <w:sz w:val="28"/>
          <w:szCs w:val="28"/>
        </w:rPr>
        <w:t xml:space="preserve">                                        </w:t>
      </w:r>
      <w:r w:rsidRPr="00FF6C5D">
        <w:rPr>
          <w:rFonts w:ascii="Arial" w:hAnsi="Arial" w:cs="Arial"/>
          <w:sz w:val="28"/>
          <w:szCs w:val="28"/>
        </w:rPr>
        <w:t>o przysługujących jej prawach oraz spoczywających na niej obowiązkach. W razie potrzeby, podczas porady może być sporządzony wspólnie z osobą zainteresowaną plan wyjścia z trudnej sytuacji oraz udzielona pomoc w jego realizacji</w:t>
      </w:r>
      <w:r w:rsidR="00A93C35">
        <w:rPr>
          <w:rFonts w:ascii="Arial" w:hAnsi="Arial" w:cs="Arial"/>
          <w:sz w:val="28"/>
          <w:szCs w:val="28"/>
        </w:rPr>
        <w:t>.</w:t>
      </w:r>
    </w:p>
    <w:p w14:paraId="3CC27D6F" w14:textId="77777777" w:rsidR="00FF6C5D" w:rsidRDefault="00FF6C5D" w:rsidP="00AC1CE5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FF6C5D">
        <w:rPr>
          <w:rFonts w:ascii="Arial" w:hAnsi="Arial" w:cs="Arial"/>
          <w:sz w:val="28"/>
          <w:szCs w:val="28"/>
        </w:rPr>
        <w:t>Nieodpłatne poradnictwo obywatelskie obejmuje różnorodne dziedziny, w tym między innymi kwestie zadłużeń, sprawy mieszkaniowe oraz problemy z zakresu ubezpieczeń społecznych. W ramach poradnictwa obywatelskiego może być również świadczona nieodpłatna mediacja. Usługę tę opisano na osobnej Karcie.</w:t>
      </w:r>
    </w:p>
    <w:p w14:paraId="0C52D881" w14:textId="77777777" w:rsidR="00AC1CE5" w:rsidRPr="00934A54" w:rsidRDefault="00AC1CE5" w:rsidP="00AC1CE5">
      <w:pPr>
        <w:pStyle w:val="NormalnyWeb"/>
        <w:jc w:val="both"/>
        <w:rPr>
          <w:rFonts w:ascii="Arial" w:hAnsi="Arial" w:cs="Arial"/>
          <w:b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Ponadto osoba korzystająca z pomocy może być objęta </w:t>
      </w:r>
      <w:r w:rsidRPr="00BF7822">
        <w:rPr>
          <w:rFonts w:ascii="Arial" w:hAnsi="Arial" w:cs="Arial"/>
          <w:b/>
          <w:sz w:val="28"/>
          <w:szCs w:val="28"/>
        </w:rPr>
        <w:t xml:space="preserve">darmową mediacją. </w:t>
      </w:r>
      <w:r w:rsidRPr="00BF7822">
        <w:rPr>
          <w:rFonts w:ascii="Arial" w:hAnsi="Arial" w:cs="Arial"/>
          <w:b/>
          <w:bCs/>
          <w:sz w:val="28"/>
          <w:szCs w:val="28"/>
        </w:rPr>
        <w:t>Bezpłatna mediacja obejmuje:</w:t>
      </w:r>
    </w:p>
    <w:p w14:paraId="614883C9" w14:textId="77777777" w:rsidR="00AC1CE5" w:rsidRPr="00BF7822" w:rsidRDefault="00AC1CE5" w:rsidP="00AC1CE5">
      <w:pPr>
        <w:pStyle w:val="NormalnyWeb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poinformowanie o możliwościach skorzystania z polubownych metod rozwiązywania sporów, </w:t>
      </w:r>
      <w:r w:rsidR="00C324A8">
        <w:rPr>
          <w:rFonts w:ascii="Arial" w:hAnsi="Arial" w:cs="Arial"/>
          <w:sz w:val="28"/>
          <w:szCs w:val="28"/>
        </w:rPr>
        <w:t xml:space="preserve">                                     </w:t>
      </w:r>
      <w:r w:rsidRPr="00BF7822">
        <w:rPr>
          <w:rFonts w:ascii="Arial" w:hAnsi="Arial" w:cs="Arial"/>
          <w:sz w:val="28"/>
          <w:szCs w:val="28"/>
        </w:rPr>
        <w:t xml:space="preserve">w szczególności mediacji oraz korzyściach z tego wynikających; </w:t>
      </w:r>
    </w:p>
    <w:p w14:paraId="35F49554" w14:textId="0C7B04D0" w:rsidR="00AC1CE5" w:rsidRPr="00BF7822" w:rsidRDefault="00AC1CE5" w:rsidP="00AC1CE5">
      <w:pPr>
        <w:pStyle w:val="NormalnyWeb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przygotowanie projektu umowy o mediację lub wniosku o przeprowadzenie mediacji,  w tym w sprawie karnej; </w:t>
      </w:r>
    </w:p>
    <w:p w14:paraId="03119328" w14:textId="77777777" w:rsidR="00AC1CE5" w:rsidRPr="00BF7822" w:rsidRDefault="00AC1CE5" w:rsidP="00AC1CE5">
      <w:pPr>
        <w:pStyle w:val="NormalnyWeb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przeprowadzenie mediacji oraz udzielenie pomocy  w sporządzeniu do sądu wniosku o zatwierdzenie ugody zawartej przed mediatorem. </w:t>
      </w:r>
    </w:p>
    <w:p w14:paraId="54471EA0" w14:textId="77777777" w:rsidR="00AC1CE5" w:rsidRPr="00BF7822" w:rsidRDefault="00AC1CE5" w:rsidP="00AC1CE5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        Osobom ze znaczną niepełnosprawnością ruchową, które nie mogą stawić się w punkcie udzielania porad prawnych osobiście, oraz osobom doświadczającym trudności w komunikowaniu się - może być udzielana nieodpłatna pomoc prawna także poza punktem albo za pośrednictwem środków porozumiewania się na odległość.</w:t>
      </w:r>
    </w:p>
    <w:p w14:paraId="476EC9B4" w14:textId="77777777" w:rsidR="00AC1CE5" w:rsidRPr="00BF7822" w:rsidRDefault="00AC1CE5" w:rsidP="00AC1CE5">
      <w:pPr>
        <w:spacing w:after="0" w:line="240" w:lineRule="auto"/>
        <w:jc w:val="both"/>
        <w:rPr>
          <w:rStyle w:val="Uwydatnienie"/>
          <w:rFonts w:ascii="Arial" w:hAnsi="Arial" w:cs="Arial"/>
          <w:b/>
          <w:bCs/>
          <w:color w:val="0070C0"/>
          <w:sz w:val="28"/>
          <w:szCs w:val="28"/>
        </w:rPr>
      </w:pPr>
      <w:r w:rsidRPr="00BF7822">
        <w:rPr>
          <w:rStyle w:val="Uwydatnienie"/>
          <w:rFonts w:ascii="Arial" w:hAnsi="Arial" w:cs="Arial"/>
          <w:b/>
          <w:bCs/>
          <w:color w:val="000000"/>
          <w:sz w:val="28"/>
          <w:szCs w:val="28"/>
        </w:rPr>
        <w:t>W przypadku stwierdzenia, że przedstawiony przez osobę uprawnioną problem  nie może być rozwiązany w całości albo w części poprzez udzielenie nieodpłatnej p</w:t>
      </w:r>
      <w:r w:rsidR="00184ADA" w:rsidRPr="00BF7822">
        <w:rPr>
          <w:rStyle w:val="Uwydatnienie"/>
          <w:rFonts w:ascii="Arial" w:hAnsi="Arial" w:cs="Arial"/>
          <w:b/>
          <w:bCs/>
          <w:color w:val="000000"/>
          <w:sz w:val="28"/>
          <w:szCs w:val="28"/>
        </w:rPr>
        <w:t>omocy prawnej, prawnik informuje</w:t>
      </w:r>
      <w:r w:rsidRPr="00BF7822">
        <w:rPr>
          <w:rStyle w:val="Uwydatnienie"/>
          <w:rFonts w:ascii="Arial" w:hAnsi="Arial" w:cs="Arial"/>
          <w:b/>
          <w:bCs/>
          <w:color w:val="000000"/>
          <w:sz w:val="28"/>
          <w:szCs w:val="28"/>
        </w:rPr>
        <w:t xml:space="preserve"> osobę uprawnioną o możliwościach uzyskania innej stosownej pomocy </w:t>
      </w:r>
      <w:r w:rsidRPr="00BF7822">
        <w:rPr>
          <w:rStyle w:val="Uwydatnienie"/>
          <w:rFonts w:ascii="Arial" w:hAnsi="Arial" w:cs="Arial"/>
          <w:b/>
          <w:bCs/>
          <w:color w:val="0070C0"/>
          <w:sz w:val="28"/>
          <w:szCs w:val="28"/>
        </w:rPr>
        <w:t xml:space="preserve">w jednostkach nieodpłatnego poradnictwa, wskazanych na liście sporządzonej przez starostę. </w:t>
      </w:r>
    </w:p>
    <w:p w14:paraId="003CC640" w14:textId="77777777" w:rsidR="00AC1CE5" w:rsidRPr="00BF7822" w:rsidRDefault="00AC1CE5" w:rsidP="00AC1CE5">
      <w:pPr>
        <w:spacing w:after="0" w:line="240" w:lineRule="auto"/>
        <w:jc w:val="both"/>
        <w:rPr>
          <w:rStyle w:val="Uwydatnienie"/>
          <w:rFonts w:ascii="Arial" w:hAnsi="Arial" w:cs="Arial"/>
          <w:b/>
          <w:bCs/>
          <w:color w:val="0070C0"/>
          <w:sz w:val="28"/>
          <w:szCs w:val="28"/>
        </w:rPr>
      </w:pPr>
    </w:p>
    <w:p w14:paraId="0A3F9C72" w14:textId="2601D628" w:rsidR="00AC1CE5" w:rsidRPr="001579F2" w:rsidRDefault="00AC1CE5" w:rsidP="00AC1CE5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BF7822">
        <w:rPr>
          <w:rStyle w:val="Uwydatnienie"/>
          <w:rFonts w:ascii="Arial" w:hAnsi="Arial" w:cs="Arial"/>
          <w:b/>
          <w:bCs/>
          <w:color w:val="000000"/>
          <w:sz w:val="28"/>
          <w:szCs w:val="28"/>
        </w:rPr>
        <w:lastRenderedPageBreak/>
        <w:t>Lista dostępna jest na stronach internetowych starostwa oraz poszczególnych gmin w powiecie, a także w punktach pomocy prawnej.</w:t>
      </w:r>
    </w:p>
    <w:p w14:paraId="45616A7A" w14:textId="77777777" w:rsidR="006F43F8" w:rsidRPr="00BF7822" w:rsidRDefault="00AC1CE5" w:rsidP="00AC1CE5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BF7822">
        <w:rPr>
          <w:rStyle w:val="Pogrubienie"/>
          <w:rFonts w:ascii="Arial" w:hAnsi="Arial" w:cs="Arial"/>
          <w:color w:val="000000"/>
          <w:sz w:val="28"/>
          <w:szCs w:val="28"/>
        </w:rPr>
        <w:t>UMAWIANIE WIZYT NA BEZPŁATNE PORADY</w:t>
      </w:r>
    </w:p>
    <w:p w14:paraId="453E927A" w14:textId="77777777" w:rsidR="00AC1CE5" w:rsidRPr="00BF7822" w:rsidRDefault="006F43F8" w:rsidP="00AC1CE5">
      <w:pPr>
        <w:pStyle w:val="NormalnyWeb"/>
        <w:jc w:val="both"/>
        <w:rPr>
          <w:rFonts w:ascii="Arial" w:hAnsi="Arial" w:cs="Arial"/>
          <w:color w:val="2F5496" w:themeColor="accent5" w:themeShade="BF"/>
          <w:sz w:val="28"/>
          <w:szCs w:val="28"/>
        </w:rPr>
      </w:pPr>
      <w:r w:rsidRPr="00BF7822">
        <w:rPr>
          <w:rFonts w:ascii="Arial" w:hAnsi="Arial" w:cs="Arial"/>
          <w:b/>
          <w:i/>
          <w:color w:val="2F5496" w:themeColor="accent5" w:themeShade="BF"/>
          <w:sz w:val="28"/>
          <w:szCs w:val="28"/>
        </w:rPr>
        <w:t>U</w:t>
      </w:r>
      <w:r w:rsidR="00AC1CE5" w:rsidRPr="00BF7822">
        <w:rPr>
          <w:rStyle w:val="Uwydatnienie"/>
          <w:rFonts w:ascii="Arial" w:hAnsi="Arial" w:cs="Arial"/>
          <w:b/>
          <w:bCs/>
          <w:color w:val="2F5496" w:themeColor="accent5" w:themeShade="BF"/>
          <w:sz w:val="28"/>
          <w:szCs w:val="28"/>
        </w:rPr>
        <w:t xml:space="preserve">dzielanie nieodpłatnej pomocy prawnej </w:t>
      </w:r>
      <w:r w:rsidRPr="00BF7822">
        <w:rPr>
          <w:rFonts w:ascii="Arial" w:hAnsi="Arial" w:cs="Arial"/>
          <w:b/>
          <w:i/>
          <w:color w:val="2F5496" w:themeColor="accent5" w:themeShade="BF"/>
          <w:sz w:val="28"/>
          <w:szCs w:val="28"/>
        </w:rPr>
        <w:t>i nieodpłatnego poradnictwa obywatelskiego oraz nieodpłatnej mediacji</w:t>
      </w:r>
      <w:r w:rsidRPr="00BF7822">
        <w:rPr>
          <w:rStyle w:val="Uwydatnienie"/>
          <w:rFonts w:ascii="Arial" w:hAnsi="Arial" w:cs="Arial"/>
          <w:b/>
          <w:bCs/>
          <w:color w:val="2F5496" w:themeColor="accent5" w:themeShade="BF"/>
          <w:sz w:val="28"/>
          <w:szCs w:val="28"/>
        </w:rPr>
        <w:t xml:space="preserve"> </w:t>
      </w:r>
      <w:r w:rsidR="00AC1CE5" w:rsidRPr="00BF7822">
        <w:rPr>
          <w:rStyle w:val="Uwydatnienie"/>
          <w:rFonts w:ascii="Arial" w:hAnsi="Arial" w:cs="Arial"/>
          <w:b/>
          <w:bCs/>
          <w:color w:val="2F5496" w:themeColor="accent5" w:themeShade="BF"/>
          <w:sz w:val="28"/>
          <w:szCs w:val="28"/>
        </w:rPr>
        <w:t>odbywa się według kolejności zgłoszeń, po umówieniu terminu wizyty.</w:t>
      </w:r>
    </w:p>
    <w:p w14:paraId="0C862917" w14:textId="77777777" w:rsidR="00AC1CE5" w:rsidRPr="00BF7822" w:rsidRDefault="00AC1CE5" w:rsidP="00AC1CE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</w:pPr>
      <w:r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Zgłoszeń dokonuje się telefonicznie pod numerem telefonu:  (016) 624 62 62</w:t>
      </w:r>
    </w:p>
    <w:p w14:paraId="11E317DF" w14:textId="7539D244" w:rsidR="00AC1CE5" w:rsidRPr="00BF7822" w:rsidRDefault="001C3D6A" w:rsidP="00AC1CE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 xml:space="preserve">we </w:t>
      </w:r>
      <w:r w:rsidR="00AC1CE5"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 xml:space="preserve">wtorki i środy w godz. </w:t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7</w:t>
      </w:r>
      <w:r w:rsidR="00AC1CE5"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.</w:t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3</w:t>
      </w:r>
      <w:r w:rsidR="00AC1CE5"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0 do 1</w:t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4</w:t>
      </w:r>
      <w:r w:rsidR="00AC1CE5"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.00</w:t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 xml:space="preserve"> oraz w czwartki</w:t>
      </w:r>
      <w:r w:rsidRPr="001C3D6A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 xml:space="preserve"> </w:t>
      </w:r>
      <w:r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 xml:space="preserve">w godz. </w:t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7</w:t>
      </w:r>
      <w:r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.</w:t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3</w:t>
      </w:r>
      <w:r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0 do 1</w:t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0</w:t>
      </w:r>
      <w:r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.00</w:t>
      </w:r>
    </w:p>
    <w:p w14:paraId="5017888C" w14:textId="77777777" w:rsidR="00AC1CE5" w:rsidRPr="00BF7822" w:rsidRDefault="00AC1CE5" w:rsidP="00AC1CE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8"/>
          <w:szCs w:val="28"/>
          <w:lang w:eastAsia="pl-PL"/>
        </w:rPr>
      </w:pPr>
    </w:p>
    <w:p w14:paraId="4B721553" w14:textId="77777777" w:rsidR="001579F2" w:rsidRDefault="00886CF4" w:rsidP="001579F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86CF4">
        <w:rPr>
          <w:rFonts w:ascii="Arial" w:hAnsi="Arial" w:cs="Arial"/>
          <w:sz w:val="28"/>
          <w:szCs w:val="28"/>
        </w:rPr>
        <w:t>Osobom ze znaczną niepełnosprawnością ruchową, które nie mogą stawić się w punkcie osobiście,</w:t>
      </w:r>
      <w:r w:rsidR="001579F2">
        <w:rPr>
          <w:rFonts w:ascii="Arial" w:hAnsi="Arial" w:cs="Arial"/>
          <w:sz w:val="28"/>
          <w:szCs w:val="28"/>
        </w:rPr>
        <w:t xml:space="preserve">                         </w:t>
      </w:r>
      <w:r w:rsidRPr="00886CF4">
        <w:rPr>
          <w:rFonts w:ascii="Arial" w:hAnsi="Arial" w:cs="Arial"/>
          <w:sz w:val="28"/>
          <w:szCs w:val="28"/>
        </w:rPr>
        <w:t xml:space="preserve"> oraz osobom doświadczającym trudności w komunikowaniu się, o których mowa  w ustawie z dnia 19 sierpnia 2011 r. </w:t>
      </w:r>
      <w:r w:rsidRPr="00886CF4">
        <w:rPr>
          <w:rFonts w:ascii="Arial" w:hAnsi="Arial" w:cs="Arial"/>
          <w:i/>
          <w:sz w:val="28"/>
          <w:szCs w:val="28"/>
        </w:rPr>
        <w:t>o języku migowym i innych środkach komunikowania się</w:t>
      </w:r>
      <w:r w:rsidRPr="00886CF4">
        <w:rPr>
          <w:rFonts w:ascii="Arial" w:hAnsi="Arial" w:cs="Arial"/>
          <w:sz w:val="28"/>
          <w:szCs w:val="28"/>
        </w:rPr>
        <w:t xml:space="preserve"> (Dz. U. z 2017 r. poz. 1824), może być udzielana nieodpłatna pomoc prawna lub świadczone nieodpłatne poradnictwo obywatelskie</w:t>
      </w:r>
      <w:r w:rsidR="001579F2">
        <w:rPr>
          <w:rFonts w:ascii="Arial" w:hAnsi="Arial" w:cs="Arial"/>
          <w:sz w:val="28"/>
          <w:szCs w:val="28"/>
        </w:rPr>
        <w:t xml:space="preserve"> </w:t>
      </w:r>
      <w:r w:rsidRPr="00886CF4">
        <w:rPr>
          <w:rFonts w:ascii="Arial" w:hAnsi="Arial" w:cs="Arial"/>
          <w:sz w:val="28"/>
          <w:szCs w:val="28"/>
        </w:rPr>
        <w:t>także poza punktem</w:t>
      </w:r>
      <w:r>
        <w:rPr>
          <w:rFonts w:ascii="Arial" w:hAnsi="Arial" w:cs="Arial"/>
          <w:sz w:val="28"/>
          <w:szCs w:val="28"/>
        </w:rPr>
        <w:t xml:space="preserve"> </w:t>
      </w:r>
      <w:r w:rsidRPr="00886CF4">
        <w:rPr>
          <w:rFonts w:ascii="Arial" w:hAnsi="Arial" w:cs="Arial"/>
          <w:sz w:val="28"/>
          <w:szCs w:val="28"/>
        </w:rPr>
        <w:t>(tj. w miejscu zamieszkania) albo za pośrednictwem środków porozumiewania się na odległość</w:t>
      </w:r>
      <w:r w:rsidR="001579F2">
        <w:rPr>
          <w:rFonts w:ascii="Arial" w:hAnsi="Arial" w:cs="Arial"/>
          <w:sz w:val="28"/>
          <w:szCs w:val="28"/>
        </w:rPr>
        <w:t xml:space="preserve"> </w:t>
      </w:r>
    </w:p>
    <w:p w14:paraId="3721C5D9" w14:textId="07185499" w:rsidR="001579F2" w:rsidRDefault="00886CF4" w:rsidP="001579F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86CF4">
        <w:rPr>
          <w:rFonts w:ascii="Arial" w:hAnsi="Arial" w:cs="Arial"/>
          <w:sz w:val="28"/>
          <w:szCs w:val="28"/>
        </w:rPr>
        <w:t>(tj. przez telefon).</w:t>
      </w:r>
    </w:p>
    <w:p w14:paraId="41A31BC2" w14:textId="316A86AE" w:rsidR="00886CF4" w:rsidRPr="00886CF4" w:rsidRDefault="00886CF4" w:rsidP="001579F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86CF4">
        <w:rPr>
          <w:rFonts w:ascii="Arial" w:hAnsi="Arial" w:cs="Arial"/>
          <w:sz w:val="28"/>
          <w:szCs w:val="28"/>
        </w:rPr>
        <w:t>Porada prawna będzie udzielana w warunkach i na zasadach adekwatnych do niepełnosprawności danej osoby.</w:t>
      </w:r>
      <w:r>
        <w:rPr>
          <w:rFonts w:ascii="Arial" w:hAnsi="Arial" w:cs="Arial"/>
          <w:sz w:val="28"/>
          <w:szCs w:val="28"/>
        </w:rPr>
        <w:t xml:space="preserve"> </w:t>
      </w:r>
      <w:r w:rsidRPr="00886CF4">
        <w:rPr>
          <w:rFonts w:ascii="Arial" w:hAnsi="Arial" w:cs="Arial"/>
          <w:sz w:val="28"/>
          <w:szCs w:val="28"/>
        </w:rPr>
        <w:t>Bliższe informacje pod numerem telefonu podanym do zapisów.</w:t>
      </w:r>
    </w:p>
    <w:p w14:paraId="6E0F547F" w14:textId="166D4858" w:rsidR="00AC1CE5" w:rsidRPr="00886CF4" w:rsidRDefault="00AC1CE5" w:rsidP="001579F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886CF4">
        <w:rPr>
          <w:rFonts w:ascii="Arial" w:eastAsia="Times New Roman" w:hAnsi="Arial" w:cs="Arial"/>
          <w:sz w:val="28"/>
          <w:szCs w:val="28"/>
          <w:lang w:eastAsia="pl-PL"/>
        </w:rPr>
        <w:t>Z ważnych powodów dopuszcza się ustalenie innej kolejności udzielania nieodpłatnej pomocy prawnej.</w:t>
      </w:r>
    </w:p>
    <w:p w14:paraId="5D297D34" w14:textId="77777777" w:rsidR="00405C70" w:rsidRDefault="00AC1CE5" w:rsidP="001579F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886CF4">
        <w:rPr>
          <w:rFonts w:ascii="Arial" w:eastAsia="Times New Roman" w:hAnsi="Arial" w:cs="Arial"/>
          <w:sz w:val="28"/>
          <w:szCs w:val="28"/>
          <w:lang w:eastAsia="pl-PL"/>
        </w:rPr>
        <w:t>Kobiecie, która jest w ciąży, udzielanie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nieodpłatnej pomocy prawnej odbywa się poza kolejnością.</w:t>
      </w:r>
    </w:p>
    <w:p w14:paraId="1BB5117B" w14:textId="77777777" w:rsidR="00C324A8" w:rsidRPr="00C324A8" w:rsidRDefault="00C324A8" w:rsidP="001579F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EF5A674" w14:textId="77777777" w:rsidR="00886CF4" w:rsidRPr="001579F2" w:rsidRDefault="00886CF4" w:rsidP="00886CF4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1579F2">
        <w:rPr>
          <w:rFonts w:ascii="Arial" w:hAnsi="Arial" w:cs="Arial"/>
          <w:color w:val="FF0000"/>
          <w:sz w:val="28"/>
          <w:szCs w:val="28"/>
        </w:rPr>
        <w:t>Osoby z dysfunkcjami narządów mowy i słuchu mogą dokonywać zgłoszeń osobiście lub na adres e-mail:</w:t>
      </w:r>
    </w:p>
    <w:p w14:paraId="30FFAD92" w14:textId="77777777" w:rsidR="00886CF4" w:rsidRPr="001579F2" w:rsidRDefault="00B922EA" w:rsidP="00886CF4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  <w:hyperlink r:id="rId8" w:history="1">
        <w:r w:rsidR="00886CF4" w:rsidRPr="001579F2">
          <w:rPr>
            <w:rStyle w:val="Hipercze"/>
            <w:rFonts w:ascii="Arial" w:hAnsi="Arial" w:cs="Arial"/>
            <w:color w:val="FF0000"/>
            <w:sz w:val="28"/>
            <w:szCs w:val="28"/>
          </w:rPr>
          <w:t>kontrola@starostwo.jaroslaw.pl</w:t>
        </w:r>
      </w:hyperlink>
    </w:p>
    <w:p w14:paraId="5BB29693" w14:textId="77777777" w:rsidR="00886CF4" w:rsidRPr="001579F2" w:rsidRDefault="00886CF4" w:rsidP="00886C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D476BC0" w14:textId="77777777" w:rsidR="00886CF4" w:rsidRPr="001579F2" w:rsidRDefault="00886CF4" w:rsidP="00886C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A44E802" w14:textId="54CF9011" w:rsidR="00886CF4" w:rsidRPr="00A2492C" w:rsidRDefault="00886CF4" w:rsidP="00A2492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Więcej informacji na temat zasad udzielania nieodpłatnych porad znajduje się na stronie Ministerstwa Sprawiedliwości: </w:t>
      </w:r>
      <w:hyperlink r:id="rId9" w:history="1">
        <w:r>
          <w:rPr>
            <w:rStyle w:val="Hipercze"/>
            <w:rFonts w:cs="Arial"/>
            <w:sz w:val="28"/>
            <w:szCs w:val="28"/>
          </w:rPr>
          <w:t>http://darmowapomocprawna.ms.gov.pl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26EE3F3D" w14:textId="0F0EB0F6" w:rsidR="001C3D6A" w:rsidRDefault="00E35B6C" w:rsidP="00A2492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63150">
        <w:rPr>
          <w:rFonts w:ascii="Arial" w:hAnsi="Arial" w:cs="Arial"/>
          <w:sz w:val="28"/>
          <w:szCs w:val="28"/>
        </w:rPr>
        <w:lastRenderedPageBreak/>
        <w:t xml:space="preserve">Nieodpłatna pomoc prawna będzie świadczona według </w:t>
      </w:r>
      <w:r w:rsidR="00AF4AD8" w:rsidRPr="00663150">
        <w:rPr>
          <w:rFonts w:ascii="Arial" w:hAnsi="Arial" w:cs="Arial"/>
          <w:sz w:val="28"/>
          <w:szCs w:val="28"/>
        </w:rPr>
        <w:t xml:space="preserve">poniżej </w:t>
      </w:r>
      <w:r w:rsidR="009A690D" w:rsidRPr="00663150">
        <w:rPr>
          <w:rFonts w:ascii="Arial" w:hAnsi="Arial" w:cs="Arial"/>
          <w:sz w:val="28"/>
          <w:szCs w:val="28"/>
        </w:rPr>
        <w:t>zamieszczo</w:t>
      </w:r>
      <w:r w:rsidRPr="00663150">
        <w:rPr>
          <w:rFonts w:ascii="Arial" w:hAnsi="Arial" w:cs="Arial"/>
          <w:sz w:val="28"/>
          <w:szCs w:val="28"/>
        </w:rPr>
        <w:t>nego</w:t>
      </w:r>
      <w:r w:rsidR="008E6AA6">
        <w:rPr>
          <w:rFonts w:ascii="Arial" w:hAnsi="Arial" w:cs="Arial"/>
          <w:sz w:val="28"/>
          <w:szCs w:val="28"/>
        </w:rPr>
        <w:t xml:space="preserve"> Harmonogramu.</w:t>
      </w:r>
    </w:p>
    <w:p w14:paraId="065A3540" w14:textId="77777777" w:rsidR="00CD7622" w:rsidRDefault="00CD7622" w:rsidP="00CD762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FF4D1D0" w14:textId="3F644FE7" w:rsidR="00AF4AD8" w:rsidRPr="005E5E5C" w:rsidRDefault="00663150" w:rsidP="00CD762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</w:t>
      </w:r>
      <w:r w:rsidR="00AF4AD8" w:rsidRPr="005E5E5C">
        <w:rPr>
          <w:rFonts w:ascii="Arial" w:hAnsi="Arial" w:cs="Arial"/>
          <w:b/>
          <w:sz w:val="28"/>
          <w:szCs w:val="28"/>
        </w:rPr>
        <w:t>armonogram prac</w:t>
      </w:r>
      <w:r w:rsidR="00E35B6C" w:rsidRPr="005E5E5C">
        <w:rPr>
          <w:rFonts w:ascii="Arial" w:hAnsi="Arial" w:cs="Arial"/>
          <w:b/>
          <w:sz w:val="28"/>
          <w:szCs w:val="28"/>
        </w:rPr>
        <w:t>y</w:t>
      </w:r>
      <w:r w:rsidR="00A30ED7" w:rsidRPr="005E5E5C">
        <w:rPr>
          <w:rFonts w:ascii="Arial" w:hAnsi="Arial" w:cs="Arial"/>
          <w:b/>
          <w:sz w:val="28"/>
          <w:szCs w:val="28"/>
        </w:rPr>
        <w:t xml:space="preserve"> </w:t>
      </w:r>
      <w:r w:rsidR="00E27DFB">
        <w:rPr>
          <w:rFonts w:ascii="Arial" w:hAnsi="Arial" w:cs="Arial"/>
          <w:b/>
          <w:sz w:val="28"/>
          <w:szCs w:val="28"/>
        </w:rPr>
        <w:t>w 202</w:t>
      </w:r>
      <w:r w:rsidR="00CD7622">
        <w:rPr>
          <w:rFonts w:ascii="Arial" w:hAnsi="Arial" w:cs="Arial"/>
          <w:b/>
          <w:sz w:val="28"/>
          <w:szCs w:val="28"/>
        </w:rPr>
        <w:t>1</w:t>
      </w:r>
      <w:r w:rsidR="00D75DE1" w:rsidRPr="005E5E5C">
        <w:rPr>
          <w:rFonts w:ascii="Arial" w:hAnsi="Arial" w:cs="Arial"/>
          <w:b/>
          <w:sz w:val="28"/>
          <w:szCs w:val="28"/>
        </w:rPr>
        <w:t xml:space="preserve"> roku</w:t>
      </w:r>
      <w:r w:rsidR="00AF4AD8" w:rsidRPr="005E5E5C">
        <w:rPr>
          <w:rFonts w:ascii="Arial" w:hAnsi="Arial" w:cs="Arial"/>
          <w:b/>
          <w:sz w:val="28"/>
          <w:szCs w:val="28"/>
        </w:rPr>
        <w:t xml:space="preserve"> </w:t>
      </w:r>
      <w:r w:rsidR="00E35B6C" w:rsidRPr="005E5E5C">
        <w:rPr>
          <w:rFonts w:ascii="Arial" w:hAnsi="Arial" w:cs="Arial"/>
          <w:b/>
          <w:sz w:val="28"/>
          <w:szCs w:val="28"/>
        </w:rPr>
        <w:t xml:space="preserve">dla </w:t>
      </w:r>
      <w:r w:rsidR="00E27DFB">
        <w:rPr>
          <w:rFonts w:ascii="Arial" w:hAnsi="Arial" w:cs="Arial"/>
          <w:b/>
          <w:sz w:val="28"/>
          <w:szCs w:val="28"/>
        </w:rPr>
        <w:t xml:space="preserve">5 </w:t>
      </w:r>
      <w:r w:rsidR="00AF4AD8" w:rsidRPr="005E5E5C">
        <w:rPr>
          <w:rFonts w:ascii="Arial" w:hAnsi="Arial" w:cs="Arial"/>
          <w:b/>
          <w:sz w:val="28"/>
          <w:szCs w:val="28"/>
        </w:rPr>
        <w:t>punktów nieodpła</w:t>
      </w:r>
      <w:r>
        <w:rPr>
          <w:rFonts w:ascii="Arial" w:hAnsi="Arial" w:cs="Arial"/>
          <w:b/>
          <w:sz w:val="28"/>
          <w:szCs w:val="28"/>
        </w:rPr>
        <w:t xml:space="preserve">tnej pomocy prawnej </w:t>
      </w:r>
      <w:r w:rsidR="00E27DFB">
        <w:rPr>
          <w:rFonts w:ascii="Arial" w:hAnsi="Arial" w:cs="Arial"/>
          <w:b/>
          <w:sz w:val="28"/>
          <w:szCs w:val="28"/>
        </w:rPr>
        <w:t xml:space="preserve">i nieodpłatnego poradnictwa obywatelskiego oraz </w:t>
      </w:r>
      <w:r w:rsidR="006F43F8">
        <w:rPr>
          <w:rFonts w:ascii="Arial" w:hAnsi="Arial" w:cs="Arial"/>
          <w:b/>
          <w:sz w:val="28"/>
          <w:szCs w:val="28"/>
        </w:rPr>
        <w:t xml:space="preserve">nieodpłatnej </w:t>
      </w:r>
      <w:r w:rsidR="00E27DFB">
        <w:rPr>
          <w:rFonts w:ascii="Arial" w:hAnsi="Arial" w:cs="Arial"/>
          <w:b/>
          <w:sz w:val="28"/>
          <w:szCs w:val="28"/>
        </w:rPr>
        <w:t xml:space="preserve">mediacji </w:t>
      </w:r>
      <w:r>
        <w:rPr>
          <w:rFonts w:ascii="Arial" w:hAnsi="Arial" w:cs="Arial"/>
          <w:b/>
          <w:sz w:val="28"/>
          <w:szCs w:val="28"/>
        </w:rPr>
        <w:t>na terenie Powiatu J</w:t>
      </w:r>
      <w:r w:rsidR="00AF4AD8" w:rsidRPr="005E5E5C">
        <w:rPr>
          <w:rFonts w:ascii="Arial" w:hAnsi="Arial" w:cs="Arial"/>
          <w:b/>
          <w:sz w:val="28"/>
          <w:szCs w:val="28"/>
        </w:rPr>
        <w:t>arosławskiego</w:t>
      </w:r>
    </w:p>
    <w:p w14:paraId="6E221072" w14:textId="77777777" w:rsidR="00B16676" w:rsidRPr="00994DFE" w:rsidRDefault="00B16676" w:rsidP="005E5E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3218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2870"/>
        <w:gridCol w:w="3544"/>
        <w:gridCol w:w="3827"/>
        <w:gridCol w:w="2977"/>
      </w:tblGrid>
      <w:tr w:rsidR="00143FBD" w:rsidRPr="00994DFE" w14:paraId="34490D65" w14:textId="77777777" w:rsidTr="00E27DFB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D73B" w14:textId="77777777" w:rsidR="00143FBD" w:rsidRPr="00E27DFB" w:rsidRDefault="00143FBD" w:rsidP="00E27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pl-PL"/>
              </w:rPr>
            </w:pPr>
            <w:r w:rsidRPr="00E27DFB"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pl-PL"/>
              </w:rPr>
              <w:t>Jednostka prowadzą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C8F9" w14:textId="77777777" w:rsidR="00143FBD" w:rsidRPr="00E27DFB" w:rsidRDefault="00E27DFB" w:rsidP="00E27D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pl-PL"/>
              </w:rPr>
              <w:t>A</w:t>
            </w:r>
            <w:r w:rsidR="00143FBD" w:rsidRPr="00E27DFB"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pl-PL"/>
              </w:rPr>
              <w:t>dr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F0CB" w14:textId="77777777" w:rsidR="00143FBD" w:rsidRPr="00E27DFB" w:rsidRDefault="00E27DFB" w:rsidP="00E27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pl-PL"/>
              </w:rPr>
              <w:t>D</w:t>
            </w:r>
            <w:r w:rsidR="00143FBD" w:rsidRPr="00E27DFB"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pl-PL"/>
              </w:rPr>
              <w:t>ni i godziny dyżurów</w:t>
            </w:r>
          </w:p>
          <w:p w14:paraId="2B2A6ACC" w14:textId="77777777" w:rsidR="00143FBD" w:rsidRPr="00E27DFB" w:rsidRDefault="00143FBD" w:rsidP="00E27D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DFCA" w14:textId="77777777" w:rsidR="00143FBD" w:rsidRPr="00E27DFB" w:rsidRDefault="00E27DFB" w:rsidP="00E27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pl-PL"/>
              </w:rPr>
              <w:t>T</w:t>
            </w:r>
            <w:r w:rsidR="00143FBD" w:rsidRPr="00E27DFB"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pl-PL"/>
              </w:rPr>
              <w:t>elefon</w:t>
            </w:r>
          </w:p>
        </w:tc>
      </w:tr>
      <w:tr w:rsidR="00C324A8" w:rsidRPr="00994DFE" w14:paraId="07635BF9" w14:textId="77777777" w:rsidTr="00E27DFB"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39A54" w14:textId="77777777" w:rsidR="00C324A8" w:rsidRPr="00CF7FF5" w:rsidRDefault="00C324A8" w:rsidP="00EE39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F7FF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Radcy prawni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48306" w14:textId="77777777"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 xml:space="preserve">Starostwo Powiatowe w Jarosławiu </w:t>
            </w:r>
          </w:p>
          <w:p w14:paraId="4A73566B" w14:textId="77777777" w:rsidR="00C324A8" w:rsidRPr="00E27DFB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>ul. Jana Pawła II 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72D86" w14:textId="77777777" w:rsidR="00C324A8" w:rsidRPr="00E27DFB" w:rsidRDefault="00C324A8" w:rsidP="00EE397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poniedziałek, wtorek, środa, czwartek, piątek: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8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- 12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A41AE" w14:textId="77777777" w:rsidR="00C324A8" w:rsidRDefault="00C324A8" w:rsidP="00EE3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1265513" w14:textId="77777777" w:rsidR="00C324A8" w:rsidRDefault="00C324A8" w:rsidP="00EE3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69AA1D3" w14:textId="77777777" w:rsidR="00C324A8" w:rsidRDefault="00C324A8" w:rsidP="00C324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4"/>
                <w:szCs w:val="44"/>
                <w:lang w:eastAsia="pl-PL"/>
              </w:rPr>
            </w:pPr>
            <w:r w:rsidRPr="00C324A8">
              <w:rPr>
                <w:rFonts w:ascii="Arial" w:eastAsia="Times New Roman" w:hAnsi="Arial" w:cs="Arial"/>
                <w:b/>
                <w:sz w:val="44"/>
                <w:szCs w:val="44"/>
                <w:lang w:eastAsia="pl-PL"/>
              </w:rPr>
              <w:t>(016) </w:t>
            </w:r>
          </w:p>
          <w:p w14:paraId="253F1962" w14:textId="77777777" w:rsidR="00C324A8" w:rsidRPr="00C324A8" w:rsidRDefault="00C324A8" w:rsidP="00EE3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4"/>
                <w:szCs w:val="44"/>
                <w:lang w:eastAsia="pl-PL"/>
              </w:rPr>
            </w:pPr>
            <w:r w:rsidRPr="00C324A8">
              <w:rPr>
                <w:rFonts w:ascii="Arial" w:eastAsia="Times New Roman" w:hAnsi="Arial" w:cs="Arial"/>
                <w:b/>
                <w:sz w:val="44"/>
                <w:szCs w:val="44"/>
                <w:lang w:eastAsia="pl-PL"/>
              </w:rPr>
              <w:t>624 62 62</w:t>
            </w:r>
          </w:p>
          <w:p w14:paraId="00BD96A7" w14:textId="77777777" w:rsidR="00C324A8" w:rsidRPr="00C324A8" w:rsidRDefault="00C324A8" w:rsidP="00EE3978">
            <w:pPr>
              <w:spacing w:after="0" w:line="240" w:lineRule="auto"/>
              <w:rPr>
                <w:rFonts w:ascii="Arial" w:hAnsi="Arial" w:cs="Arial"/>
                <w:sz w:val="44"/>
                <w:szCs w:val="44"/>
              </w:rPr>
            </w:pPr>
          </w:p>
          <w:p w14:paraId="0449342D" w14:textId="77777777" w:rsidR="00C324A8" w:rsidRPr="00994DFE" w:rsidRDefault="00C324A8" w:rsidP="00EE39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24A8" w:rsidRPr="00994DFE" w14:paraId="224CC869" w14:textId="77777777" w:rsidTr="00953266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1238" w14:textId="77777777" w:rsidR="00C324A8" w:rsidRPr="00CF7FF5" w:rsidRDefault="00C324A8" w:rsidP="00EE39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F7FF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wokaci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FBC" w14:textId="059CB51E" w:rsidR="00C324A8" w:rsidRPr="00994DFE" w:rsidRDefault="001C3D6A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um Kultury, Sportu i Turystyki</w:t>
            </w:r>
            <w:r w:rsidR="00C324A8" w:rsidRPr="00994D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4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4A8" w:rsidRPr="00994DFE">
              <w:rPr>
                <w:rFonts w:ascii="Arial" w:hAnsi="Arial" w:cs="Arial"/>
                <w:sz w:val="20"/>
                <w:szCs w:val="20"/>
              </w:rPr>
              <w:t>w Pruchniku</w:t>
            </w:r>
          </w:p>
          <w:p w14:paraId="5DD9B6F0" w14:textId="31553E82" w:rsidR="00C324A8" w:rsidRPr="00E27DFB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1C3D6A">
              <w:rPr>
                <w:rFonts w:ascii="Arial" w:hAnsi="Arial" w:cs="Arial"/>
                <w:sz w:val="20"/>
                <w:szCs w:val="20"/>
              </w:rPr>
              <w:t xml:space="preserve">Ks. B. Markiewicza 20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sz w:val="20"/>
                <w:szCs w:val="20"/>
              </w:rPr>
              <w:t>37-560 Pruch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F9F8" w14:textId="77777777" w:rsidR="00C324A8" w:rsidRPr="00E27DFB" w:rsidRDefault="00C324A8" w:rsidP="00EE397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poniedziałek, wtorek, środa, czwartek, piątek: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8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- 12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15E55" w14:textId="77777777" w:rsidR="00C324A8" w:rsidRPr="00994DFE" w:rsidRDefault="00C324A8" w:rsidP="00EE39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24A8" w:rsidRPr="00994DFE" w14:paraId="42E879C7" w14:textId="77777777" w:rsidTr="00953266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1C6A" w14:textId="77777777" w:rsidR="00C324A8" w:rsidRPr="00E27DFB" w:rsidRDefault="00C324A8" w:rsidP="00EE397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E27DF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NIEODPŁATNA POMOC PRAWNA</w:t>
            </w:r>
          </w:p>
          <w:p w14:paraId="49225A1A" w14:textId="77777777" w:rsidR="00FF1C86" w:rsidRDefault="00FF1C86" w:rsidP="00FF1C8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1C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skie Stowarzyszenie </w:t>
            </w:r>
          </w:p>
          <w:p w14:paraId="4482677F" w14:textId="1E01E106" w:rsidR="00FF1C86" w:rsidRPr="00FF1C86" w:rsidRDefault="00FF1C86" w:rsidP="00FF1C8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1C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Rzecz Osób </w:t>
            </w:r>
          </w:p>
          <w:p w14:paraId="5BC3A5C0" w14:textId="77777777" w:rsidR="00FF1C86" w:rsidRDefault="00FF1C86" w:rsidP="00FF1C8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1C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 Niepełnosprawnością Intelektualną  </w:t>
            </w:r>
          </w:p>
          <w:p w14:paraId="402158D4" w14:textId="77777777" w:rsidR="00FF1C86" w:rsidRDefault="00FF1C86" w:rsidP="00FF1C8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1C86">
              <w:rPr>
                <w:rFonts w:ascii="Arial" w:hAnsi="Arial" w:cs="Arial"/>
                <w:b/>
                <w:bCs/>
                <w:sz w:val="20"/>
                <w:szCs w:val="20"/>
              </w:rPr>
              <w:t>Koło w Jarosławiu</w:t>
            </w:r>
          </w:p>
          <w:p w14:paraId="399B65A1" w14:textId="0BC0BCA8" w:rsidR="00FF1C86" w:rsidRDefault="00FF1C86" w:rsidP="00FF1C8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1C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. Wilsona  6a </w:t>
            </w:r>
          </w:p>
          <w:p w14:paraId="42269EFC" w14:textId="77777777" w:rsidR="00FF1C86" w:rsidRDefault="00FF1C86" w:rsidP="00FF1C8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1C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-500 Jarosław </w:t>
            </w:r>
          </w:p>
          <w:p w14:paraId="413DB66D" w14:textId="19969D8B" w:rsidR="00C324A8" w:rsidRPr="00CF7FF5" w:rsidRDefault="00FF1C86" w:rsidP="00FF1C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F1C86">
              <w:rPr>
                <w:rFonts w:ascii="Arial" w:hAnsi="Arial" w:cs="Arial"/>
                <w:b/>
                <w:bCs/>
                <w:sz w:val="20"/>
                <w:szCs w:val="20"/>
              </w:rPr>
              <w:t>(radca prawny, mediator, mgr prawa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3BE7" w14:textId="77777777" w:rsidR="00C324A8" w:rsidRPr="00994DFE" w:rsidRDefault="00C324A8" w:rsidP="00EE3978">
            <w:pPr>
              <w:spacing w:after="0" w:line="240" w:lineRule="auto"/>
              <w:ind w:left="78" w:hanging="42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 xml:space="preserve">Starostwo Powiatowe </w:t>
            </w:r>
          </w:p>
          <w:p w14:paraId="59E2F19F" w14:textId="77777777" w:rsidR="00C324A8" w:rsidRPr="00994DFE" w:rsidRDefault="00C324A8" w:rsidP="00EE3978">
            <w:pPr>
              <w:spacing w:after="0" w:line="240" w:lineRule="auto"/>
              <w:ind w:left="78" w:hanging="42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 xml:space="preserve">w Jarosławiu </w:t>
            </w:r>
          </w:p>
          <w:p w14:paraId="725C3F65" w14:textId="77777777"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>ul. Jana Pawł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sz w:val="20"/>
                <w:szCs w:val="20"/>
              </w:rPr>
              <w:t>II 17</w:t>
            </w:r>
          </w:p>
          <w:p w14:paraId="57F8EF57" w14:textId="77777777"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02BAF2" w14:textId="77777777" w:rsidR="00C324A8" w:rsidRPr="00994DFE" w:rsidRDefault="00C324A8" w:rsidP="00EE39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7D53" w14:textId="77777777" w:rsidR="00C324A8" w:rsidRPr="00E27DFB" w:rsidRDefault="00C324A8" w:rsidP="00EE397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poniedziałek, wtorek, środa, czwartek, piątek: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12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- 16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  <w:p w14:paraId="2E36C7D3" w14:textId="77777777" w:rsidR="00C324A8" w:rsidRPr="00994DFE" w:rsidRDefault="00C324A8" w:rsidP="00EE39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CA812" w14:textId="77777777" w:rsidR="00C324A8" w:rsidRPr="00994DFE" w:rsidRDefault="00C324A8" w:rsidP="00EE39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24A8" w:rsidRPr="00994DFE" w14:paraId="4CD60B45" w14:textId="77777777" w:rsidTr="00E27DFB">
        <w:trPr>
          <w:trHeight w:val="347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4ACD2" w14:textId="77777777" w:rsidR="00C324A8" w:rsidRPr="00E27DFB" w:rsidRDefault="00C324A8" w:rsidP="00EE397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E27DF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NIEOD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PŁATNE PORADNICTWO OBYWATELSKIE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6D2D9" w14:textId="7F5B2696"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>Urząd Gm</w:t>
            </w:r>
            <w:r>
              <w:rPr>
                <w:rFonts w:ascii="Arial" w:hAnsi="Arial" w:cs="Arial"/>
                <w:sz w:val="20"/>
                <w:szCs w:val="20"/>
              </w:rPr>
              <w:t xml:space="preserve">iny  w </w:t>
            </w:r>
            <w:r w:rsidR="001C3D6A">
              <w:rPr>
                <w:rFonts w:ascii="Arial" w:hAnsi="Arial" w:cs="Arial"/>
                <w:sz w:val="20"/>
                <w:szCs w:val="20"/>
              </w:rPr>
              <w:t>Roźwienicy</w:t>
            </w:r>
            <w:r w:rsidRPr="00994DFE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  <w:p w14:paraId="38D2B909" w14:textId="77777777" w:rsidR="00C65A9D" w:rsidRDefault="001C3D6A" w:rsidP="00EE3978">
            <w:pPr>
              <w:spacing w:after="0" w:line="240" w:lineRule="auto"/>
              <w:ind w:left="78" w:hanging="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źwienica 1</w:t>
            </w:r>
          </w:p>
          <w:p w14:paraId="1DC3B1AA" w14:textId="5FA43002" w:rsidR="00C324A8" w:rsidRPr="00994DFE" w:rsidRDefault="00C324A8" w:rsidP="00EE3978">
            <w:pPr>
              <w:spacing w:after="0" w:line="240" w:lineRule="auto"/>
              <w:ind w:left="78" w:hanging="42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-</w:t>
            </w:r>
            <w:r w:rsidR="001C3D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65 Roźwienica</w:t>
            </w:r>
            <w:r w:rsidRPr="00994D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390A2" w14:textId="77777777" w:rsidR="00C324A8" w:rsidRPr="00E27DFB" w:rsidRDefault="00C324A8" w:rsidP="00EE397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poniedziałek, wtorek, środa, czwartek, piątek: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8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- 12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  <w:p w14:paraId="0D509ACE" w14:textId="77777777"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F7F5D" w14:textId="77777777" w:rsidR="00C324A8" w:rsidRPr="00994DFE" w:rsidRDefault="00C324A8" w:rsidP="00EE3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324A8" w:rsidRPr="00994DFE" w14:paraId="0AD98C49" w14:textId="77777777" w:rsidTr="00E27DFB">
        <w:trPr>
          <w:trHeight w:val="346"/>
        </w:trPr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4A7B32E7" w14:textId="77777777" w:rsidR="00C324A8" w:rsidRPr="00CF7FF5" w:rsidRDefault="00C324A8" w:rsidP="00E27D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7FF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owarzyszenie</w:t>
            </w:r>
            <w:r w:rsidRPr="00CF7F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7FF5">
              <w:rPr>
                <w:rFonts w:ascii="Arial" w:hAnsi="Arial" w:cs="Arial"/>
                <w:b/>
                <w:bCs/>
                <w:sz w:val="20"/>
                <w:szCs w:val="20"/>
              </w:rPr>
              <w:t>SURSUM CORDA</w:t>
            </w:r>
            <w:r w:rsidRPr="00CF7FF5">
              <w:rPr>
                <w:rFonts w:ascii="Arial" w:hAnsi="Arial" w:cs="Arial"/>
                <w:b/>
                <w:sz w:val="20"/>
                <w:szCs w:val="20"/>
              </w:rPr>
              <w:t xml:space="preserve"> ul. Lwowska 11 </w:t>
            </w:r>
          </w:p>
          <w:p w14:paraId="735CA3C7" w14:textId="77777777" w:rsidR="00C324A8" w:rsidRPr="00CF7FF5" w:rsidRDefault="00C324A8" w:rsidP="00E27D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7FF5">
              <w:rPr>
                <w:rFonts w:ascii="Arial" w:hAnsi="Arial" w:cs="Arial"/>
                <w:b/>
                <w:sz w:val="20"/>
                <w:szCs w:val="20"/>
              </w:rPr>
              <w:t>33-300 Nowy Sącz</w:t>
            </w:r>
          </w:p>
          <w:p w14:paraId="4403FDA8" w14:textId="77777777" w:rsidR="00C324A8" w:rsidRPr="00CF7FF5" w:rsidRDefault="00C324A8" w:rsidP="00EE39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F7FF5">
              <w:rPr>
                <w:rFonts w:ascii="Arial" w:hAnsi="Arial" w:cs="Arial"/>
                <w:b/>
                <w:i/>
                <w:sz w:val="20"/>
                <w:szCs w:val="20"/>
              </w:rPr>
              <w:t>(radca prawny, adwokat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, mediator</w:t>
            </w:r>
            <w:r w:rsidRPr="00CF7FF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6F351" w14:textId="77777777"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149BC" w14:textId="77777777"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68CEE" w14:textId="77777777" w:rsidR="00C324A8" w:rsidRPr="00994DFE" w:rsidRDefault="00C324A8" w:rsidP="00EE3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324A8" w:rsidRPr="00994DFE" w14:paraId="44CA29E4" w14:textId="77777777" w:rsidTr="00953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2"/>
        </w:trPr>
        <w:tc>
          <w:tcPr>
            <w:tcW w:w="2870" w:type="dxa"/>
            <w:vMerge w:val="restart"/>
          </w:tcPr>
          <w:p w14:paraId="56E78FE1" w14:textId="77777777" w:rsidR="00C324A8" w:rsidRPr="00E27DFB" w:rsidRDefault="00C324A8" w:rsidP="00EE397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E27DF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NIEOD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PŁATNE PORADNICTWO OBYWATELSKIE</w:t>
            </w:r>
            <w:r w:rsidR="00296D45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ze specjalizacją mediacyjną</w:t>
            </w:r>
          </w:p>
          <w:p w14:paraId="0C878FE5" w14:textId="77777777" w:rsidR="00C324A8" w:rsidRPr="00CF7FF5" w:rsidRDefault="00C324A8" w:rsidP="00E27D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7FF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Stowarzyszenie</w:t>
            </w:r>
            <w:r w:rsidRPr="00CF7F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7FF5">
              <w:rPr>
                <w:rFonts w:ascii="Arial" w:hAnsi="Arial" w:cs="Arial"/>
                <w:b/>
                <w:bCs/>
                <w:sz w:val="20"/>
                <w:szCs w:val="20"/>
              </w:rPr>
              <w:t>SURSUM CORDA</w:t>
            </w:r>
            <w:r w:rsidRPr="00CF7FF5">
              <w:rPr>
                <w:rFonts w:ascii="Arial" w:hAnsi="Arial" w:cs="Arial"/>
                <w:b/>
                <w:sz w:val="20"/>
                <w:szCs w:val="20"/>
              </w:rPr>
              <w:t xml:space="preserve"> ul. Lwowska 11 </w:t>
            </w:r>
          </w:p>
          <w:p w14:paraId="47A7FFE9" w14:textId="77777777" w:rsidR="00C324A8" w:rsidRPr="00CF7FF5" w:rsidRDefault="00C324A8" w:rsidP="00E27D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7FF5">
              <w:rPr>
                <w:rFonts w:ascii="Arial" w:hAnsi="Arial" w:cs="Arial"/>
                <w:b/>
                <w:sz w:val="20"/>
                <w:szCs w:val="20"/>
              </w:rPr>
              <w:t>33-300 Nowy Sącz</w:t>
            </w:r>
          </w:p>
          <w:p w14:paraId="13115E92" w14:textId="77777777" w:rsidR="00C324A8" w:rsidRPr="00CF7FF5" w:rsidRDefault="00C324A8" w:rsidP="00E27D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F7FF5">
              <w:rPr>
                <w:rFonts w:ascii="Arial" w:hAnsi="Arial" w:cs="Arial"/>
                <w:b/>
                <w:i/>
                <w:sz w:val="20"/>
                <w:szCs w:val="20"/>
              </w:rPr>
              <w:t>(radca prawny, adwokat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, mediator</w:t>
            </w:r>
            <w:r w:rsidRPr="00CF7FF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1C65C11C" w14:textId="77777777" w:rsidR="00C324A8" w:rsidRPr="00CF7FF5" w:rsidRDefault="00C324A8" w:rsidP="00E27D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06AE2040" w14:textId="77777777"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lastRenderedPageBreak/>
              <w:t xml:space="preserve">Przedsiębiorstwo Komunalne Gminy Radymno sp. z o.o. Skołoszów </w:t>
            </w:r>
          </w:p>
          <w:p w14:paraId="6117D8E4" w14:textId="77777777"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Dworska 67</w:t>
            </w:r>
            <w:r w:rsidRPr="00994D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E89205" w14:textId="77777777"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>37-550 Radymn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7736B8EF" w14:textId="77777777" w:rsidR="00C324A8" w:rsidRPr="00E27DFB" w:rsidRDefault="00C324A8" w:rsidP="00EE397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poniedziałek, wtorek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8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- 12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  <w:p w14:paraId="0961910E" w14:textId="77777777"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7F066CAC" w14:textId="77777777"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3F13B" w14:textId="77777777" w:rsidR="00C324A8" w:rsidRPr="00994DFE" w:rsidRDefault="00C324A8" w:rsidP="00EE39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4A8" w:rsidRPr="00994DFE" w14:paraId="00172811" w14:textId="77777777" w:rsidTr="00953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2"/>
        </w:trPr>
        <w:tc>
          <w:tcPr>
            <w:tcW w:w="2870" w:type="dxa"/>
            <w:vMerge/>
          </w:tcPr>
          <w:p w14:paraId="1AB5F848" w14:textId="77777777" w:rsidR="00C324A8" w:rsidRPr="00CF7FF5" w:rsidRDefault="00C324A8" w:rsidP="00EE39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52029D93" w14:textId="77777777" w:rsidR="00C324A8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ząd Gminy w Laszkach </w:t>
            </w:r>
          </w:p>
          <w:p w14:paraId="4963EBD1" w14:textId="77777777"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-543  Laszki 36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95A7B7B" w14:textId="77777777" w:rsidR="00C324A8" w:rsidRPr="00E27DFB" w:rsidRDefault="00C324A8" w:rsidP="00CF7FF5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środa: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8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- 12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  <w:p w14:paraId="3F3FED42" w14:textId="77777777"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DD313" w14:textId="77777777" w:rsidR="00C324A8" w:rsidRPr="00994DFE" w:rsidRDefault="00C324A8" w:rsidP="00EE3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324A8" w:rsidRPr="00994DFE" w14:paraId="4F2192EC" w14:textId="77777777" w:rsidTr="00953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2870" w:type="dxa"/>
            <w:vMerge/>
          </w:tcPr>
          <w:p w14:paraId="1368D571" w14:textId="77777777" w:rsidR="00C324A8" w:rsidRPr="00994DFE" w:rsidRDefault="00C324A8" w:rsidP="00EE3978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7D10B8C" w14:textId="77777777" w:rsidR="00C324A8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 xml:space="preserve">Urząd Gminy w Chłopicach </w:t>
            </w:r>
          </w:p>
          <w:p w14:paraId="69B4C388" w14:textId="77777777"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 xml:space="preserve">37-561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sz w:val="20"/>
                <w:szCs w:val="20"/>
              </w:rPr>
              <w:t>Chłopice 149a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56BE1F95" w14:textId="77777777" w:rsidR="00C324A8" w:rsidRPr="00E27DFB" w:rsidRDefault="00C324A8" w:rsidP="00EE397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czwartek, piątek: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8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- 12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  <w:p w14:paraId="56CE758A" w14:textId="77777777"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003E0" w14:textId="77777777"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0E4CD0" w14:textId="77777777" w:rsidR="00143FBD" w:rsidRPr="00994DFE" w:rsidRDefault="00143FBD" w:rsidP="00143FBD">
      <w:pPr>
        <w:tabs>
          <w:tab w:val="left" w:pos="5196"/>
        </w:tabs>
        <w:rPr>
          <w:rFonts w:ascii="Arial" w:hAnsi="Arial" w:cs="Arial"/>
          <w:sz w:val="20"/>
          <w:szCs w:val="20"/>
        </w:rPr>
      </w:pPr>
    </w:p>
    <w:p w14:paraId="7DA5A2AC" w14:textId="77777777" w:rsidR="00B16676" w:rsidRDefault="00B16676" w:rsidP="005E5E5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65E9BE4" w14:textId="77777777" w:rsidR="00B635FA" w:rsidRPr="005E5E5C" w:rsidRDefault="00B635FA" w:rsidP="005E5E5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068F59F7" w14:textId="77777777" w:rsidR="00143FBD" w:rsidRDefault="00143FBD" w:rsidP="00143FBD">
      <w:pPr>
        <w:spacing w:after="0" w:line="240" w:lineRule="auto"/>
        <w:jc w:val="both"/>
        <w:rPr>
          <w:rFonts w:ascii="Arial" w:hAnsi="Arial" w:cs="Arial"/>
        </w:rPr>
      </w:pPr>
      <w:r w:rsidRPr="00B635FA">
        <w:rPr>
          <w:rFonts w:ascii="Arial" w:hAnsi="Arial" w:cs="Arial"/>
        </w:rPr>
        <w:t xml:space="preserve">Więcej informacji na temat zasad udzielania nieodpłatnej pomocy prawnej znajduje się na stronie Ministerstwa Sprawiedliwości: </w:t>
      </w:r>
      <w:hyperlink r:id="rId10" w:history="1">
        <w:r w:rsidR="00AC1CE5" w:rsidRPr="003213DF">
          <w:rPr>
            <w:rStyle w:val="Hipercze"/>
            <w:rFonts w:ascii="Arial" w:hAnsi="Arial" w:cs="Arial"/>
          </w:rPr>
          <w:t>http://darmowapomocprawna.ms.gov.pl</w:t>
        </w:r>
      </w:hyperlink>
    </w:p>
    <w:p w14:paraId="447B0DEE" w14:textId="77777777" w:rsidR="00AC1CE5" w:rsidRDefault="00AC1CE5" w:rsidP="00143FBD">
      <w:pPr>
        <w:spacing w:after="0" w:line="240" w:lineRule="auto"/>
        <w:jc w:val="both"/>
        <w:rPr>
          <w:rFonts w:ascii="Arial" w:hAnsi="Arial" w:cs="Arial"/>
        </w:rPr>
      </w:pPr>
    </w:p>
    <w:p w14:paraId="3FD23BF4" w14:textId="77777777" w:rsidR="00AC1CE5" w:rsidRPr="00B635FA" w:rsidRDefault="00AC1CE5" w:rsidP="00143FB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F52C6F8" w14:textId="77777777" w:rsidR="00822E7A" w:rsidRDefault="00AC1CE5" w:rsidP="005E5E5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4A016230" wp14:editId="3220A67A">
            <wp:extent cx="2833562" cy="704956"/>
            <wp:effectExtent l="0" t="0" r="5080" b="0"/>
            <wp:docPr id="1" name="Obraz 1" descr="https://rynekinformacji.pl/wp-content/uploads/2017/09/ministerstwo-sprawiedliwos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ynekinformacji.pl/wp-content/uploads/2017/09/ministerstwo-sprawiedliwosc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801" cy="71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A25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</w:t>
      </w:r>
      <w:r w:rsidR="00FB4A25">
        <w:rPr>
          <w:noProof/>
          <w:lang w:eastAsia="pl-PL"/>
        </w:rPr>
        <w:drawing>
          <wp:inline distT="0" distB="0" distL="0" distR="0" wp14:anchorId="299F6466" wp14:editId="62DB5ADE">
            <wp:extent cx="1598930" cy="822325"/>
            <wp:effectExtent l="0" t="0" r="1270" b="0"/>
            <wp:docPr id="2" name="Obraz 2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8154D" w14:textId="77777777" w:rsidR="00AC1CE5" w:rsidRDefault="00AC1CE5" w:rsidP="005E5E5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3C45F288" w14:textId="77777777" w:rsidR="00AC1CE5" w:rsidRDefault="00AC1CE5" w:rsidP="005E5E5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627610CA" w14:textId="77777777" w:rsidR="008B5285" w:rsidRDefault="008B5285" w:rsidP="005E5E5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666EF6DD" w14:textId="77777777" w:rsidR="008B5285" w:rsidRPr="005E5E5C" w:rsidRDefault="008B5285" w:rsidP="005E5E5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sectPr w:rsidR="008B5285" w:rsidRPr="005E5E5C" w:rsidSect="009C3AF0"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DCDA9" w14:textId="77777777" w:rsidR="00B922EA" w:rsidRDefault="00B922EA" w:rsidP="00B573BB">
      <w:pPr>
        <w:spacing w:after="0" w:line="240" w:lineRule="auto"/>
      </w:pPr>
      <w:r>
        <w:separator/>
      </w:r>
    </w:p>
  </w:endnote>
  <w:endnote w:type="continuationSeparator" w:id="0">
    <w:p w14:paraId="4769C33B" w14:textId="77777777" w:rsidR="00B922EA" w:rsidRDefault="00B922EA" w:rsidP="00B57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4764236"/>
      <w:docPartObj>
        <w:docPartGallery w:val="Page Numbers (Bottom of Page)"/>
        <w:docPartUnique/>
      </w:docPartObj>
    </w:sdtPr>
    <w:sdtEndPr/>
    <w:sdtContent>
      <w:p w14:paraId="2359A0B1" w14:textId="77777777" w:rsidR="00B573BB" w:rsidRDefault="00B573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C35">
          <w:rPr>
            <w:noProof/>
          </w:rPr>
          <w:t>5</w:t>
        </w:r>
        <w:r>
          <w:fldChar w:fldCharType="end"/>
        </w:r>
      </w:p>
    </w:sdtContent>
  </w:sdt>
  <w:p w14:paraId="40766577" w14:textId="77777777" w:rsidR="00B573BB" w:rsidRDefault="00B573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8F19F" w14:textId="77777777" w:rsidR="00B922EA" w:rsidRDefault="00B922EA" w:rsidP="00B573BB">
      <w:pPr>
        <w:spacing w:after="0" w:line="240" w:lineRule="auto"/>
      </w:pPr>
      <w:r>
        <w:separator/>
      </w:r>
    </w:p>
  </w:footnote>
  <w:footnote w:type="continuationSeparator" w:id="0">
    <w:p w14:paraId="36CC36BB" w14:textId="77777777" w:rsidR="00B922EA" w:rsidRDefault="00B922EA" w:rsidP="00B57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217D"/>
    <w:multiLevelType w:val="multilevel"/>
    <w:tmpl w:val="C2A8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B539A"/>
    <w:multiLevelType w:val="hybridMultilevel"/>
    <w:tmpl w:val="15560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E85"/>
    <w:multiLevelType w:val="hybridMultilevel"/>
    <w:tmpl w:val="07F6D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86E72"/>
    <w:multiLevelType w:val="hybridMultilevel"/>
    <w:tmpl w:val="CB145382"/>
    <w:lvl w:ilvl="0" w:tplc="0415000F">
      <w:start w:val="1"/>
      <w:numFmt w:val="decimal"/>
      <w:lvlText w:val="%1.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" w15:restartNumberingAfterBreak="0">
    <w:nsid w:val="293216AC"/>
    <w:multiLevelType w:val="hybridMultilevel"/>
    <w:tmpl w:val="039CE6E2"/>
    <w:lvl w:ilvl="0" w:tplc="C226B79C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366EF4"/>
    <w:multiLevelType w:val="hybridMultilevel"/>
    <w:tmpl w:val="2EF0F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A32CBC"/>
    <w:multiLevelType w:val="multilevel"/>
    <w:tmpl w:val="B726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A70100"/>
    <w:multiLevelType w:val="multilevel"/>
    <w:tmpl w:val="1B96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9771D9"/>
    <w:multiLevelType w:val="multilevel"/>
    <w:tmpl w:val="C216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2B3"/>
    <w:rsid w:val="00081D44"/>
    <w:rsid w:val="000C2FC8"/>
    <w:rsid w:val="00122A01"/>
    <w:rsid w:val="00143FBD"/>
    <w:rsid w:val="001579F2"/>
    <w:rsid w:val="00184ADA"/>
    <w:rsid w:val="001C3D6A"/>
    <w:rsid w:val="00211DFA"/>
    <w:rsid w:val="00212CF2"/>
    <w:rsid w:val="00252C1D"/>
    <w:rsid w:val="00296D45"/>
    <w:rsid w:val="002E444B"/>
    <w:rsid w:val="00314157"/>
    <w:rsid w:val="003216E6"/>
    <w:rsid w:val="00360FCE"/>
    <w:rsid w:val="00395F6E"/>
    <w:rsid w:val="003C6EB2"/>
    <w:rsid w:val="003F0426"/>
    <w:rsid w:val="003F36C2"/>
    <w:rsid w:val="00405C70"/>
    <w:rsid w:val="00424883"/>
    <w:rsid w:val="00456D5E"/>
    <w:rsid w:val="00465382"/>
    <w:rsid w:val="00482A35"/>
    <w:rsid w:val="00521ACD"/>
    <w:rsid w:val="005309FA"/>
    <w:rsid w:val="00533B25"/>
    <w:rsid w:val="005D192F"/>
    <w:rsid w:val="005E5E5C"/>
    <w:rsid w:val="00663150"/>
    <w:rsid w:val="006F43F8"/>
    <w:rsid w:val="00822E7A"/>
    <w:rsid w:val="008868BB"/>
    <w:rsid w:val="00886CF4"/>
    <w:rsid w:val="008B5285"/>
    <w:rsid w:val="008E6AA6"/>
    <w:rsid w:val="00934A54"/>
    <w:rsid w:val="00994DFE"/>
    <w:rsid w:val="009A690D"/>
    <w:rsid w:val="009B2FE8"/>
    <w:rsid w:val="009C22B3"/>
    <w:rsid w:val="009C3AF0"/>
    <w:rsid w:val="009E1F00"/>
    <w:rsid w:val="00A2492C"/>
    <w:rsid w:val="00A30ED7"/>
    <w:rsid w:val="00A75E5D"/>
    <w:rsid w:val="00A93C35"/>
    <w:rsid w:val="00AA422A"/>
    <w:rsid w:val="00AC1CE5"/>
    <w:rsid w:val="00AC2DBD"/>
    <w:rsid w:val="00AF4AD8"/>
    <w:rsid w:val="00B16676"/>
    <w:rsid w:val="00B221FF"/>
    <w:rsid w:val="00B573BB"/>
    <w:rsid w:val="00B635FA"/>
    <w:rsid w:val="00B65131"/>
    <w:rsid w:val="00B922EA"/>
    <w:rsid w:val="00BA5CE9"/>
    <w:rsid w:val="00BF0FC7"/>
    <w:rsid w:val="00BF7822"/>
    <w:rsid w:val="00C324A8"/>
    <w:rsid w:val="00C37853"/>
    <w:rsid w:val="00C45EF4"/>
    <w:rsid w:val="00C63109"/>
    <w:rsid w:val="00C65A9D"/>
    <w:rsid w:val="00C7209E"/>
    <w:rsid w:val="00C96D42"/>
    <w:rsid w:val="00CB1B09"/>
    <w:rsid w:val="00CC32C9"/>
    <w:rsid w:val="00CD7622"/>
    <w:rsid w:val="00CF5800"/>
    <w:rsid w:val="00CF7FF5"/>
    <w:rsid w:val="00D62503"/>
    <w:rsid w:val="00D75DE1"/>
    <w:rsid w:val="00E27DFB"/>
    <w:rsid w:val="00E35B6C"/>
    <w:rsid w:val="00E3761F"/>
    <w:rsid w:val="00EC2927"/>
    <w:rsid w:val="00F70803"/>
    <w:rsid w:val="00FB4A25"/>
    <w:rsid w:val="00FE0F19"/>
    <w:rsid w:val="00FF1C86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5E8BA"/>
  <w15:chartTrackingRefBased/>
  <w15:docId w15:val="{90F993C0-DAA2-4381-8496-3F2D05A6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EB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EB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C6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C6EB2"/>
    <w:rPr>
      <w:color w:val="0000FF"/>
      <w:u w:val="single"/>
    </w:rPr>
  </w:style>
  <w:style w:type="table" w:styleId="Tabela-Siatka">
    <w:name w:val="Table Grid"/>
    <w:basedOn w:val="Standardowy"/>
    <w:uiPriority w:val="39"/>
    <w:rsid w:val="009C3A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96D42"/>
    <w:rPr>
      <w:b/>
      <w:bCs/>
    </w:rPr>
  </w:style>
  <w:style w:type="character" w:styleId="Uwydatnienie">
    <w:name w:val="Emphasis"/>
    <w:basedOn w:val="Domylnaczcionkaakapitu"/>
    <w:uiPriority w:val="20"/>
    <w:qFormat/>
    <w:rsid w:val="00AC1CE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A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7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3BB"/>
  </w:style>
  <w:style w:type="paragraph" w:styleId="Stopka">
    <w:name w:val="footer"/>
    <w:basedOn w:val="Normalny"/>
    <w:link w:val="StopkaZnak"/>
    <w:uiPriority w:val="99"/>
    <w:unhideWhenUsed/>
    <w:rsid w:val="00B57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ola@starostwo.jarosla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armowapomocprawna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rmowapomocprawna.m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64553-65BF-400D-9E7C-CF5E15B6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6</Pages>
  <Words>1258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Opalińska</dc:creator>
  <cp:keywords/>
  <dc:description/>
  <cp:lastModifiedBy>Aneta Opalińska</cp:lastModifiedBy>
  <cp:revision>59</cp:revision>
  <cp:lastPrinted>2019-09-11T08:18:00Z</cp:lastPrinted>
  <dcterms:created xsi:type="dcterms:W3CDTF">2015-12-30T08:48:00Z</dcterms:created>
  <dcterms:modified xsi:type="dcterms:W3CDTF">2021-01-07T11:35:00Z</dcterms:modified>
</cp:coreProperties>
</file>